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5943857"/>
        <w:docPartObj>
          <w:docPartGallery w:val="Cover Pages"/>
          <w:docPartUnique/>
        </w:docPartObj>
      </w:sdtPr>
      <w:sdtEndPr/>
      <w:sdtContent>
        <w:p w14:paraId="77489378" w14:textId="435ED0FF" w:rsidR="00022208" w:rsidRDefault="00022208">
          <w:r>
            <w:rPr>
              <w:noProof/>
            </w:rPr>
            <mc:AlternateContent>
              <mc:Choice Requires="wpg">
                <w:drawing>
                  <wp:anchor distT="0" distB="0" distL="114300" distR="114300" simplePos="0" relativeHeight="251659264" behindDoc="1" locked="0" layoutInCell="1" allowOverlap="1" wp14:anchorId="364E47F9" wp14:editId="742BEC2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62320388"/>
                                    <w:dataBinding w:prefixMappings="xmlns:ns0='http://purl.org/dc/elements/1.1/' xmlns:ns1='http://schemas.openxmlformats.org/package/2006/metadata/core-properties' " w:xpath="/ns1:coreProperties[1]/ns0:creator[1]" w:storeItemID="{6C3C8BC8-F283-45AE-878A-BAB7291924A1}"/>
                                    <w:text/>
                                  </w:sdtPr>
                                  <w:sdtEndPr/>
                                  <w:sdtContent>
                                    <w:p w14:paraId="2FFE30F7" w14:textId="07832994" w:rsidR="00022208" w:rsidRDefault="00022208">
                                      <w:pPr>
                                        <w:pStyle w:val="NoSpacing"/>
                                        <w:rPr>
                                          <w:color w:val="FFFFFF" w:themeColor="background1"/>
                                          <w:sz w:val="32"/>
                                          <w:szCs w:val="32"/>
                                        </w:rPr>
                                      </w:pPr>
                                      <w:r>
                                        <w:rPr>
                                          <w:color w:val="FFFFFF" w:themeColor="background1"/>
                                          <w:sz w:val="32"/>
                                          <w:szCs w:val="32"/>
                                        </w:rPr>
                                        <w:t>Edwin Chen</w:t>
                                      </w:r>
                                    </w:p>
                                  </w:sdtContent>
                                </w:sdt>
                                <w:p w14:paraId="45A9433B" w14:textId="6A6264D1" w:rsidR="00022208" w:rsidRDefault="002437C6">
                                  <w:pPr>
                                    <w:pStyle w:val="NoSpacing"/>
                                    <w:rPr>
                                      <w:caps/>
                                      <w:color w:val="FFFFFF" w:themeColor="background1"/>
                                    </w:rPr>
                                  </w:pPr>
                                  <w:sdt>
                                    <w:sdtPr>
                                      <w:rPr>
                                        <w:caps/>
                                        <w:color w:val="FFFFFF" w:themeColor="background1"/>
                                      </w:rPr>
                                      <w:alias w:val="Company"/>
                                      <w:tag w:val=""/>
                                      <w:id w:val="-1296752257"/>
                                      <w:dataBinding w:prefixMappings="xmlns:ns0='http://schemas.openxmlformats.org/officeDocument/2006/extended-properties' " w:xpath="/ns0:Properties[1]/ns0:Company[1]" w:storeItemID="{6668398D-A668-4E3E-A5EB-62B293D839F1}"/>
                                      <w:text/>
                                    </w:sdtPr>
                                    <w:sdtEndPr/>
                                    <w:sdtContent>
                                      <w:r w:rsidR="00022208">
                                        <w:rPr>
                                          <w:caps/>
                                          <w:color w:val="FFFFFF" w:themeColor="background1"/>
                                        </w:rPr>
                                        <w:t>ChedwinX inc.</w:t>
                                      </w:r>
                                    </w:sdtContent>
                                  </w:sdt>
                                  <w:r w:rsidR="00022208">
                                    <w:rPr>
                                      <w:caps/>
                                      <w:color w:val="FFFFFF" w:themeColor="background1"/>
                                    </w:rPr>
                                    <w:t xml:space="preserve"> |l6x 3w5 </w:t>
                                  </w:r>
                                  <w:sdt>
                                    <w:sdtPr>
                                      <w:rPr>
                                        <w:caps/>
                                        <w:color w:val="FFFFFF" w:themeColor="background1"/>
                                      </w:rPr>
                                      <w:alias w:val="Address"/>
                                      <w:tag w:val=""/>
                                      <w:id w:val="1609245307"/>
                                      <w:dataBinding w:prefixMappings="xmlns:ns0='http://schemas.microsoft.com/office/2006/coverPageProps' " w:xpath="/ns0:CoverPageProperties[1]/ns0:CompanyAddress[1]" w:storeItemID="{55AF091B-3C7A-41E3-B477-F2FDAA23CFDA}"/>
                                      <w:text/>
                                    </w:sdtPr>
                                    <w:sdtEndPr/>
                                    <w:sdtContent>
                                      <w:r w:rsidR="00022208">
                                        <w:rPr>
                                          <w:caps/>
                                          <w:color w:val="FFFFFF" w:themeColor="background1"/>
                                        </w:rPr>
                                        <w:t>Brampton, 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06687939"/>
                                    <w:dataBinding w:prefixMappings="xmlns:ns0='http://purl.org/dc/elements/1.1/' xmlns:ns1='http://schemas.openxmlformats.org/package/2006/metadata/core-properties' " w:xpath="/ns1:coreProperties[1]/ns0:title[1]" w:storeItemID="{6C3C8BC8-F283-45AE-878A-BAB7291924A1}"/>
                                    <w:text/>
                                  </w:sdtPr>
                                  <w:sdtEndPr/>
                                  <w:sdtContent>
                                    <w:p w14:paraId="0984FD90" w14:textId="33565239" w:rsidR="00022208" w:rsidRDefault="000222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urricane</w:t>
                                      </w:r>
                                    </w:p>
                                  </w:sdtContent>
                                </w:sdt>
                                <w:sdt>
                                  <w:sdtPr>
                                    <w:rPr>
                                      <w:caps/>
                                      <w:color w:val="44546A" w:themeColor="text2"/>
                                      <w:sz w:val="36"/>
                                      <w:szCs w:val="36"/>
                                    </w:rPr>
                                    <w:alias w:val="Subtitle"/>
                                    <w:tag w:val=""/>
                                    <w:id w:val="330579452"/>
                                    <w:dataBinding w:prefixMappings="xmlns:ns0='http://purl.org/dc/elements/1.1/' xmlns:ns1='http://schemas.openxmlformats.org/package/2006/metadata/core-properties' " w:xpath="/ns1:coreProperties[1]/ns0:subject[1]" w:storeItemID="{6C3C8BC8-F283-45AE-878A-BAB7291924A1}"/>
                                    <w:text/>
                                  </w:sdtPr>
                                  <w:sdtEndPr/>
                                  <w:sdtContent>
                                    <w:p w14:paraId="4E002998" w14:textId="71E574F1" w:rsidR="00022208" w:rsidRDefault="00022208">
                                      <w:pPr>
                                        <w:pStyle w:val="NoSpacing"/>
                                        <w:spacing w:before="240"/>
                                        <w:rPr>
                                          <w:caps/>
                                          <w:color w:val="44546A" w:themeColor="text2"/>
                                          <w:sz w:val="36"/>
                                          <w:szCs w:val="36"/>
                                        </w:rPr>
                                      </w:pPr>
                                      <w:r>
                                        <w:rPr>
                                          <w:caps/>
                                          <w:color w:val="44546A" w:themeColor="text2"/>
                                          <w:sz w:val="36"/>
                                          <w:szCs w:val="36"/>
                                        </w:rPr>
                                        <w:t>Game Engin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4E47F9" id="Group_x0020_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">
                    <v:rect id="Rectangle_x0020_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tangle_x0020_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hor"/>
                              <w:tag w:val=""/>
                              <w:id w:val="862320388"/>
                              <w:dataBinding w:prefixMappings="xmlns:ns0='http://purl.org/dc/elements/1.1/' xmlns:ns1='http://schemas.openxmlformats.org/package/2006/metadata/core-properties' " w:xpath="/ns1:coreProperties[1]/ns0:creator[1]" w:storeItemID="{6C3C8BC8-F283-45AE-878A-BAB7291924A1}"/>
                              <w:text/>
                            </w:sdtPr>
                            <w:sdtEndPr/>
                            <w:sdtContent>
                              <w:p w14:paraId="2FFE30F7" w14:textId="07832994" w:rsidR="00022208" w:rsidRDefault="00022208">
                                <w:pPr>
                                  <w:pStyle w:val="NoSpacing"/>
                                  <w:rPr>
                                    <w:color w:val="FFFFFF" w:themeColor="background1"/>
                                    <w:sz w:val="32"/>
                                    <w:szCs w:val="32"/>
                                  </w:rPr>
                                </w:pPr>
                                <w:r>
                                  <w:rPr>
                                    <w:color w:val="FFFFFF" w:themeColor="background1"/>
                                    <w:sz w:val="32"/>
                                    <w:szCs w:val="32"/>
                                  </w:rPr>
                                  <w:t>Edwin Chen</w:t>
                                </w:r>
                              </w:p>
                            </w:sdtContent>
                          </w:sdt>
                          <w:p w14:paraId="45A9433B" w14:textId="6A6264D1" w:rsidR="00022208" w:rsidRDefault="002437C6">
                            <w:pPr>
                              <w:pStyle w:val="NoSpacing"/>
                              <w:rPr>
                                <w:caps/>
                                <w:color w:val="FFFFFF" w:themeColor="background1"/>
                              </w:rPr>
                            </w:pPr>
                            <w:sdt>
                              <w:sdtPr>
                                <w:rPr>
                                  <w:caps/>
                                  <w:color w:val="FFFFFF" w:themeColor="background1"/>
                                </w:rPr>
                                <w:alias w:val="Company"/>
                                <w:tag w:val=""/>
                                <w:id w:val="-1296752257"/>
                                <w:dataBinding w:prefixMappings="xmlns:ns0='http://schemas.openxmlformats.org/officeDocument/2006/extended-properties' " w:xpath="/ns0:Properties[1]/ns0:Company[1]" w:storeItemID="{6668398D-A668-4E3E-A5EB-62B293D839F1}"/>
                                <w:text/>
                              </w:sdtPr>
                              <w:sdtEndPr/>
                              <w:sdtContent>
                                <w:r w:rsidR="00022208">
                                  <w:rPr>
                                    <w:caps/>
                                    <w:color w:val="FFFFFF" w:themeColor="background1"/>
                                  </w:rPr>
                                  <w:t>ChedwinX inc.</w:t>
                                </w:r>
                              </w:sdtContent>
                            </w:sdt>
                            <w:r w:rsidR="00022208">
                              <w:rPr>
                                <w:caps/>
                                <w:color w:val="FFFFFF" w:themeColor="background1"/>
                              </w:rPr>
                              <w:t xml:space="preserve"> |l6x 3w5 </w:t>
                            </w:r>
                            <w:sdt>
                              <w:sdtPr>
                                <w:rPr>
                                  <w:caps/>
                                  <w:color w:val="FFFFFF" w:themeColor="background1"/>
                                </w:rPr>
                                <w:alias w:val="Address"/>
                                <w:tag w:val=""/>
                                <w:id w:val="1609245307"/>
                                <w:dataBinding w:prefixMappings="xmlns:ns0='http://schemas.microsoft.com/office/2006/coverPageProps' " w:xpath="/ns0:CoverPageProperties[1]/ns0:CompanyAddress[1]" w:storeItemID="{55AF091B-3C7A-41E3-B477-F2FDAA23CFDA}"/>
                                <w:text/>
                              </w:sdtPr>
                              <w:sdtEndPr/>
                              <w:sdtContent>
                                <w:r w:rsidR="00022208">
                                  <w:rPr>
                                    <w:caps/>
                                    <w:color w:val="FFFFFF" w:themeColor="background1"/>
                                  </w:rPr>
                                  <w:t>Brampton, on</w:t>
                                </w:r>
                              </w:sdtContent>
                            </w:sdt>
                          </w:p>
                        </w:txbxContent>
                      </v:textbox>
                    </v:rect>
                    <v:shapetype id="_x0000_t202" coordsize="21600,21600" o:spt="202" path="m0,0l0,21600,21600,21600,21600,0xe">
                      <v:stroke joinstyle="miter"/>
                      <v:path gradientshapeok="t" o:connecttype="rect"/>
                    </v:shapetype>
                    <v:shape id="Text_x0020_Box_x0020_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06687939"/>
                              <w:dataBinding w:prefixMappings="xmlns:ns0='http://purl.org/dc/elements/1.1/' xmlns:ns1='http://schemas.openxmlformats.org/package/2006/metadata/core-properties' " w:xpath="/ns1:coreProperties[1]/ns0:title[1]" w:storeItemID="{6C3C8BC8-F283-45AE-878A-BAB7291924A1}"/>
                              <w:text/>
                            </w:sdtPr>
                            <w:sdtEndPr/>
                            <w:sdtContent>
                              <w:p w14:paraId="0984FD90" w14:textId="33565239" w:rsidR="00022208" w:rsidRDefault="000222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urricane</w:t>
                                </w:r>
                              </w:p>
                            </w:sdtContent>
                          </w:sdt>
                          <w:sdt>
                            <w:sdtPr>
                              <w:rPr>
                                <w:caps/>
                                <w:color w:val="44546A" w:themeColor="text2"/>
                                <w:sz w:val="36"/>
                                <w:szCs w:val="36"/>
                              </w:rPr>
                              <w:alias w:val="Subtitle"/>
                              <w:tag w:val=""/>
                              <w:id w:val="330579452"/>
                              <w:dataBinding w:prefixMappings="xmlns:ns0='http://purl.org/dc/elements/1.1/' xmlns:ns1='http://schemas.openxmlformats.org/package/2006/metadata/core-properties' " w:xpath="/ns1:coreProperties[1]/ns0:subject[1]" w:storeItemID="{6C3C8BC8-F283-45AE-878A-BAB7291924A1}"/>
                              <w:text/>
                            </w:sdtPr>
                            <w:sdtEndPr/>
                            <w:sdtContent>
                              <w:p w14:paraId="4E002998" w14:textId="71E574F1" w:rsidR="00022208" w:rsidRDefault="00022208">
                                <w:pPr>
                                  <w:pStyle w:val="NoSpacing"/>
                                  <w:spacing w:before="240"/>
                                  <w:rPr>
                                    <w:caps/>
                                    <w:color w:val="44546A" w:themeColor="text2"/>
                                    <w:sz w:val="36"/>
                                    <w:szCs w:val="36"/>
                                  </w:rPr>
                                </w:pPr>
                                <w:r>
                                  <w:rPr>
                                    <w:caps/>
                                    <w:color w:val="44546A" w:themeColor="text2"/>
                                    <w:sz w:val="36"/>
                                    <w:szCs w:val="36"/>
                                  </w:rPr>
                                  <w:t>Game Engine</w:t>
                                </w:r>
                              </w:p>
                            </w:sdtContent>
                          </w:sdt>
                        </w:txbxContent>
                      </v:textbox>
                    </v:shape>
                    <w10:wrap anchorx="page" anchory="page"/>
                  </v:group>
                </w:pict>
              </mc:Fallback>
            </mc:AlternateContent>
          </w:r>
        </w:p>
        <w:p w14:paraId="2A11A5C9" w14:textId="77777777" w:rsidR="00022208" w:rsidRDefault="00022208"/>
        <w:p w14:paraId="033CFA7F" w14:textId="77777777" w:rsidR="00022208" w:rsidRDefault="00022208">
          <w:r>
            <w:br w:type="page"/>
          </w:r>
        </w:p>
        <w:sdt>
          <w:sdtPr>
            <w:rPr>
              <w:rFonts w:asciiTheme="minorHAnsi" w:eastAsiaTheme="minorHAnsi" w:hAnsiTheme="minorHAnsi" w:cstheme="minorBidi"/>
              <w:b w:val="0"/>
              <w:bCs w:val="0"/>
              <w:color w:val="auto"/>
              <w:sz w:val="24"/>
              <w:szCs w:val="24"/>
            </w:rPr>
            <w:id w:val="-2039572227"/>
            <w:docPartObj>
              <w:docPartGallery w:val="Table of Contents"/>
              <w:docPartUnique/>
            </w:docPartObj>
          </w:sdtPr>
          <w:sdtEndPr>
            <w:rPr>
              <w:noProof/>
            </w:rPr>
          </w:sdtEndPr>
          <w:sdtContent>
            <w:p w14:paraId="043055BA" w14:textId="4B3173E4" w:rsidR="00786744" w:rsidRDefault="00786744">
              <w:pPr>
                <w:pStyle w:val="TOCHeading"/>
              </w:pPr>
              <w:r>
                <w:t>Table of Contents</w:t>
              </w:r>
            </w:p>
            <w:p w14:paraId="1B1DF5F5" w14:textId="77777777" w:rsidR="00F660A4" w:rsidRDefault="00786744">
              <w:pPr>
                <w:pStyle w:val="TOC1"/>
                <w:tabs>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41732998" w:history="1">
                <w:r w:rsidR="00F660A4" w:rsidRPr="00CB57E8">
                  <w:rPr>
                    <w:rStyle w:val="Hyperlink"/>
                    <w:noProof/>
                  </w:rPr>
                  <w:t>Overview</w:t>
                </w:r>
                <w:r w:rsidR="00F660A4">
                  <w:rPr>
                    <w:noProof/>
                    <w:webHidden/>
                  </w:rPr>
                  <w:tab/>
                </w:r>
                <w:r w:rsidR="00F660A4">
                  <w:rPr>
                    <w:noProof/>
                    <w:webHidden/>
                  </w:rPr>
                  <w:fldChar w:fldCharType="begin"/>
                </w:r>
                <w:r w:rsidR="00F660A4">
                  <w:rPr>
                    <w:noProof/>
                    <w:webHidden/>
                  </w:rPr>
                  <w:instrText xml:space="preserve"> PAGEREF _Toc441732998 \h </w:instrText>
                </w:r>
                <w:r w:rsidR="00F660A4">
                  <w:rPr>
                    <w:noProof/>
                    <w:webHidden/>
                  </w:rPr>
                </w:r>
                <w:r w:rsidR="00F660A4">
                  <w:rPr>
                    <w:noProof/>
                    <w:webHidden/>
                  </w:rPr>
                  <w:fldChar w:fldCharType="separate"/>
                </w:r>
                <w:r w:rsidR="00F660A4">
                  <w:rPr>
                    <w:noProof/>
                    <w:webHidden/>
                  </w:rPr>
                  <w:t>2</w:t>
                </w:r>
                <w:r w:rsidR="00F660A4">
                  <w:rPr>
                    <w:noProof/>
                    <w:webHidden/>
                  </w:rPr>
                  <w:fldChar w:fldCharType="end"/>
                </w:r>
              </w:hyperlink>
            </w:p>
            <w:p w14:paraId="67716B41" w14:textId="77777777" w:rsidR="00F660A4" w:rsidRDefault="00F660A4">
              <w:pPr>
                <w:pStyle w:val="TOC2"/>
                <w:tabs>
                  <w:tab w:val="right" w:leader="dot" w:pos="9350"/>
                </w:tabs>
                <w:rPr>
                  <w:rFonts w:eastAsiaTheme="minorEastAsia"/>
                  <w:b w:val="0"/>
                  <w:noProof/>
                  <w:sz w:val="24"/>
                  <w:szCs w:val="24"/>
                </w:rPr>
              </w:pPr>
              <w:hyperlink w:anchor="_Toc441732999" w:history="1">
                <w:r w:rsidRPr="00CB57E8">
                  <w:rPr>
                    <w:rStyle w:val="Hyperlink"/>
                    <w:noProof/>
                  </w:rPr>
                  <w:t>Synopsis</w:t>
                </w:r>
                <w:r>
                  <w:rPr>
                    <w:noProof/>
                    <w:webHidden/>
                  </w:rPr>
                  <w:tab/>
                </w:r>
                <w:r>
                  <w:rPr>
                    <w:noProof/>
                    <w:webHidden/>
                  </w:rPr>
                  <w:fldChar w:fldCharType="begin"/>
                </w:r>
                <w:r>
                  <w:rPr>
                    <w:noProof/>
                    <w:webHidden/>
                  </w:rPr>
                  <w:instrText xml:space="preserve"> PAGEREF _Toc441732999 \h </w:instrText>
                </w:r>
                <w:r>
                  <w:rPr>
                    <w:noProof/>
                    <w:webHidden/>
                  </w:rPr>
                </w:r>
                <w:r>
                  <w:rPr>
                    <w:noProof/>
                    <w:webHidden/>
                  </w:rPr>
                  <w:fldChar w:fldCharType="separate"/>
                </w:r>
                <w:r>
                  <w:rPr>
                    <w:noProof/>
                    <w:webHidden/>
                  </w:rPr>
                  <w:t>2</w:t>
                </w:r>
                <w:r>
                  <w:rPr>
                    <w:noProof/>
                    <w:webHidden/>
                  </w:rPr>
                  <w:fldChar w:fldCharType="end"/>
                </w:r>
              </w:hyperlink>
            </w:p>
            <w:p w14:paraId="052C8B40" w14:textId="77777777" w:rsidR="00F660A4" w:rsidRDefault="00F660A4">
              <w:pPr>
                <w:pStyle w:val="TOC2"/>
                <w:tabs>
                  <w:tab w:val="right" w:leader="dot" w:pos="9350"/>
                </w:tabs>
                <w:rPr>
                  <w:rFonts w:eastAsiaTheme="minorEastAsia"/>
                  <w:b w:val="0"/>
                  <w:noProof/>
                  <w:sz w:val="24"/>
                  <w:szCs w:val="24"/>
                </w:rPr>
              </w:pPr>
              <w:hyperlink w:anchor="_Toc441733000" w:history="1">
                <w:r w:rsidRPr="00CB57E8">
                  <w:rPr>
                    <w:rStyle w:val="Hyperlink"/>
                    <w:noProof/>
                  </w:rPr>
                  <w:t>Language</w:t>
                </w:r>
                <w:r>
                  <w:rPr>
                    <w:noProof/>
                    <w:webHidden/>
                  </w:rPr>
                  <w:tab/>
                </w:r>
                <w:r>
                  <w:rPr>
                    <w:noProof/>
                    <w:webHidden/>
                  </w:rPr>
                  <w:fldChar w:fldCharType="begin"/>
                </w:r>
                <w:r>
                  <w:rPr>
                    <w:noProof/>
                    <w:webHidden/>
                  </w:rPr>
                  <w:instrText xml:space="preserve"> PAGEREF _Toc441733000 \h </w:instrText>
                </w:r>
                <w:r>
                  <w:rPr>
                    <w:noProof/>
                    <w:webHidden/>
                  </w:rPr>
                </w:r>
                <w:r>
                  <w:rPr>
                    <w:noProof/>
                    <w:webHidden/>
                  </w:rPr>
                  <w:fldChar w:fldCharType="separate"/>
                </w:r>
                <w:r>
                  <w:rPr>
                    <w:noProof/>
                    <w:webHidden/>
                  </w:rPr>
                  <w:t>2</w:t>
                </w:r>
                <w:r>
                  <w:rPr>
                    <w:noProof/>
                    <w:webHidden/>
                  </w:rPr>
                  <w:fldChar w:fldCharType="end"/>
                </w:r>
              </w:hyperlink>
            </w:p>
            <w:p w14:paraId="18E6BDF7" w14:textId="77777777" w:rsidR="00F660A4" w:rsidRDefault="00F660A4">
              <w:pPr>
                <w:pStyle w:val="TOC2"/>
                <w:tabs>
                  <w:tab w:val="right" w:leader="dot" w:pos="9350"/>
                </w:tabs>
                <w:rPr>
                  <w:rFonts w:eastAsiaTheme="minorEastAsia"/>
                  <w:b w:val="0"/>
                  <w:noProof/>
                  <w:sz w:val="24"/>
                  <w:szCs w:val="24"/>
                </w:rPr>
              </w:pPr>
              <w:hyperlink w:anchor="_Toc441733001" w:history="1">
                <w:r w:rsidRPr="00CB57E8">
                  <w:rPr>
                    <w:rStyle w:val="Hyperlink"/>
                    <w:noProof/>
                  </w:rPr>
                  <w:t>Team</w:t>
                </w:r>
                <w:r>
                  <w:rPr>
                    <w:noProof/>
                    <w:webHidden/>
                  </w:rPr>
                  <w:tab/>
                </w:r>
                <w:r>
                  <w:rPr>
                    <w:noProof/>
                    <w:webHidden/>
                  </w:rPr>
                  <w:fldChar w:fldCharType="begin"/>
                </w:r>
                <w:r>
                  <w:rPr>
                    <w:noProof/>
                    <w:webHidden/>
                  </w:rPr>
                  <w:instrText xml:space="preserve"> PAGEREF _Toc441733001 \h </w:instrText>
                </w:r>
                <w:r>
                  <w:rPr>
                    <w:noProof/>
                    <w:webHidden/>
                  </w:rPr>
                </w:r>
                <w:r>
                  <w:rPr>
                    <w:noProof/>
                    <w:webHidden/>
                  </w:rPr>
                  <w:fldChar w:fldCharType="separate"/>
                </w:r>
                <w:r>
                  <w:rPr>
                    <w:noProof/>
                    <w:webHidden/>
                  </w:rPr>
                  <w:t>2</w:t>
                </w:r>
                <w:r>
                  <w:rPr>
                    <w:noProof/>
                    <w:webHidden/>
                  </w:rPr>
                  <w:fldChar w:fldCharType="end"/>
                </w:r>
              </w:hyperlink>
            </w:p>
            <w:p w14:paraId="67126A8B" w14:textId="77777777" w:rsidR="00F660A4" w:rsidRDefault="00F660A4">
              <w:pPr>
                <w:pStyle w:val="TOC2"/>
                <w:tabs>
                  <w:tab w:val="right" w:leader="dot" w:pos="9350"/>
                </w:tabs>
                <w:rPr>
                  <w:rFonts w:eastAsiaTheme="minorEastAsia"/>
                  <w:b w:val="0"/>
                  <w:noProof/>
                  <w:sz w:val="24"/>
                  <w:szCs w:val="24"/>
                </w:rPr>
              </w:pPr>
              <w:hyperlink w:anchor="_Toc441733002" w:history="1">
                <w:r w:rsidRPr="00CB57E8">
                  <w:rPr>
                    <w:rStyle w:val="Hyperlink"/>
                    <w:noProof/>
                  </w:rPr>
                  <w:t>Platform Target</w:t>
                </w:r>
                <w:r>
                  <w:rPr>
                    <w:noProof/>
                    <w:webHidden/>
                  </w:rPr>
                  <w:tab/>
                </w:r>
                <w:r>
                  <w:rPr>
                    <w:noProof/>
                    <w:webHidden/>
                  </w:rPr>
                  <w:fldChar w:fldCharType="begin"/>
                </w:r>
                <w:r>
                  <w:rPr>
                    <w:noProof/>
                    <w:webHidden/>
                  </w:rPr>
                  <w:instrText xml:space="preserve"> PAGEREF _Toc441733002 \h </w:instrText>
                </w:r>
                <w:r>
                  <w:rPr>
                    <w:noProof/>
                    <w:webHidden/>
                  </w:rPr>
                </w:r>
                <w:r>
                  <w:rPr>
                    <w:noProof/>
                    <w:webHidden/>
                  </w:rPr>
                  <w:fldChar w:fldCharType="separate"/>
                </w:r>
                <w:r>
                  <w:rPr>
                    <w:noProof/>
                    <w:webHidden/>
                  </w:rPr>
                  <w:t>2</w:t>
                </w:r>
                <w:r>
                  <w:rPr>
                    <w:noProof/>
                    <w:webHidden/>
                  </w:rPr>
                  <w:fldChar w:fldCharType="end"/>
                </w:r>
              </w:hyperlink>
            </w:p>
            <w:p w14:paraId="488E5114" w14:textId="77777777" w:rsidR="00F660A4" w:rsidRDefault="00F660A4">
              <w:pPr>
                <w:pStyle w:val="TOC2"/>
                <w:tabs>
                  <w:tab w:val="right" w:leader="dot" w:pos="9350"/>
                </w:tabs>
                <w:rPr>
                  <w:rFonts w:eastAsiaTheme="minorEastAsia"/>
                  <w:b w:val="0"/>
                  <w:noProof/>
                  <w:sz w:val="24"/>
                  <w:szCs w:val="24"/>
                </w:rPr>
              </w:pPr>
              <w:hyperlink w:anchor="_Toc441733003" w:history="1">
                <w:r w:rsidRPr="00CB57E8">
                  <w:rPr>
                    <w:rStyle w:val="Hyperlink"/>
                    <w:noProof/>
                  </w:rPr>
                  <w:t>Project Management</w:t>
                </w:r>
                <w:r>
                  <w:rPr>
                    <w:noProof/>
                    <w:webHidden/>
                  </w:rPr>
                  <w:tab/>
                </w:r>
                <w:r>
                  <w:rPr>
                    <w:noProof/>
                    <w:webHidden/>
                  </w:rPr>
                  <w:fldChar w:fldCharType="begin"/>
                </w:r>
                <w:r>
                  <w:rPr>
                    <w:noProof/>
                    <w:webHidden/>
                  </w:rPr>
                  <w:instrText xml:space="preserve"> PAGEREF _Toc441733003 \h </w:instrText>
                </w:r>
                <w:r>
                  <w:rPr>
                    <w:noProof/>
                    <w:webHidden/>
                  </w:rPr>
                </w:r>
                <w:r>
                  <w:rPr>
                    <w:noProof/>
                    <w:webHidden/>
                  </w:rPr>
                  <w:fldChar w:fldCharType="separate"/>
                </w:r>
                <w:r>
                  <w:rPr>
                    <w:noProof/>
                    <w:webHidden/>
                  </w:rPr>
                  <w:t>2</w:t>
                </w:r>
                <w:r>
                  <w:rPr>
                    <w:noProof/>
                    <w:webHidden/>
                  </w:rPr>
                  <w:fldChar w:fldCharType="end"/>
                </w:r>
              </w:hyperlink>
            </w:p>
            <w:p w14:paraId="16C94C67" w14:textId="77777777" w:rsidR="00F660A4" w:rsidRDefault="00F660A4">
              <w:pPr>
                <w:pStyle w:val="TOC2"/>
                <w:tabs>
                  <w:tab w:val="right" w:leader="dot" w:pos="9350"/>
                </w:tabs>
                <w:rPr>
                  <w:rFonts w:eastAsiaTheme="minorEastAsia"/>
                  <w:b w:val="0"/>
                  <w:noProof/>
                  <w:sz w:val="24"/>
                  <w:szCs w:val="24"/>
                </w:rPr>
              </w:pPr>
              <w:hyperlink w:anchor="_Toc441733004" w:history="1">
                <w:r w:rsidRPr="00CB57E8">
                  <w:rPr>
                    <w:rStyle w:val="Hyperlink"/>
                    <w:noProof/>
                  </w:rPr>
                  <w:t>Layout</w:t>
                </w:r>
                <w:r>
                  <w:rPr>
                    <w:noProof/>
                    <w:webHidden/>
                  </w:rPr>
                  <w:tab/>
                </w:r>
                <w:r>
                  <w:rPr>
                    <w:noProof/>
                    <w:webHidden/>
                  </w:rPr>
                  <w:fldChar w:fldCharType="begin"/>
                </w:r>
                <w:r>
                  <w:rPr>
                    <w:noProof/>
                    <w:webHidden/>
                  </w:rPr>
                  <w:instrText xml:space="preserve"> PAGEREF _Toc441733004 \h </w:instrText>
                </w:r>
                <w:r>
                  <w:rPr>
                    <w:noProof/>
                    <w:webHidden/>
                  </w:rPr>
                </w:r>
                <w:r>
                  <w:rPr>
                    <w:noProof/>
                    <w:webHidden/>
                  </w:rPr>
                  <w:fldChar w:fldCharType="separate"/>
                </w:r>
                <w:r>
                  <w:rPr>
                    <w:noProof/>
                    <w:webHidden/>
                  </w:rPr>
                  <w:t>2</w:t>
                </w:r>
                <w:r>
                  <w:rPr>
                    <w:noProof/>
                    <w:webHidden/>
                  </w:rPr>
                  <w:fldChar w:fldCharType="end"/>
                </w:r>
              </w:hyperlink>
            </w:p>
            <w:p w14:paraId="4384C09E" w14:textId="77777777" w:rsidR="00F660A4" w:rsidRDefault="00F660A4">
              <w:pPr>
                <w:pStyle w:val="TOC1"/>
                <w:tabs>
                  <w:tab w:val="right" w:leader="dot" w:pos="9350"/>
                </w:tabs>
                <w:rPr>
                  <w:rFonts w:eastAsiaTheme="minorEastAsia"/>
                  <w:b w:val="0"/>
                  <w:noProof/>
                </w:rPr>
              </w:pPr>
              <w:hyperlink w:anchor="_Toc441733005" w:history="1">
                <w:r w:rsidRPr="00CB57E8">
                  <w:rPr>
                    <w:rStyle w:val="Hyperlink"/>
                    <w:noProof/>
                  </w:rPr>
                  <w:t>Components &amp; Features</w:t>
                </w:r>
                <w:r>
                  <w:rPr>
                    <w:noProof/>
                    <w:webHidden/>
                  </w:rPr>
                  <w:tab/>
                </w:r>
                <w:r>
                  <w:rPr>
                    <w:noProof/>
                    <w:webHidden/>
                  </w:rPr>
                  <w:fldChar w:fldCharType="begin"/>
                </w:r>
                <w:r>
                  <w:rPr>
                    <w:noProof/>
                    <w:webHidden/>
                  </w:rPr>
                  <w:instrText xml:space="preserve"> PAGEREF _Toc441733005 \h </w:instrText>
                </w:r>
                <w:r>
                  <w:rPr>
                    <w:noProof/>
                    <w:webHidden/>
                  </w:rPr>
                </w:r>
                <w:r>
                  <w:rPr>
                    <w:noProof/>
                    <w:webHidden/>
                  </w:rPr>
                  <w:fldChar w:fldCharType="separate"/>
                </w:r>
                <w:r>
                  <w:rPr>
                    <w:noProof/>
                    <w:webHidden/>
                  </w:rPr>
                  <w:t>3</w:t>
                </w:r>
                <w:r>
                  <w:rPr>
                    <w:noProof/>
                    <w:webHidden/>
                  </w:rPr>
                  <w:fldChar w:fldCharType="end"/>
                </w:r>
              </w:hyperlink>
            </w:p>
            <w:p w14:paraId="56DE45E3" w14:textId="77777777" w:rsidR="00F660A4" w:rsidRDefault="00F660A4">
              <w:pPr>
                <w:pStyle w:val="TOC2"/>
                <w:tabs>
                  <w:tab w:val="right" w:leader="dot" w:pos="9350"/>
                </w:tabs>
                <w:rPr>
                  <w:rFonts w:eastAsiaTheme="minorEastAsia"/>
                  <w:b w:val="0"/>
                  <w:noProof/>
                  <w:sz w:val="24"/>
                  <w:szCs w:val="24"/>
                </w:rPr>
              </w:pPr>
              <w:hyperlink w:anchor="_Toc441733006" w:history="1">
                <w:r w:rsidRPr="00CB57E8">
                  <w:rPr>
                    <w:rStyle w:val="Hyperlink"/>
                    <w:noProof/>
                  </w:rPr>
                  <w:t>Main Game Program</w:t>
                </w:r>
                <w:r>
                  <w:rPr>
                    <w:noProof/>
                    <w:webHidden/>
                  </w:rPr>
                  <w:tab/>
                </w:r>
                <w:r>
                  <w:rPr>
                    <w:noProof/>
                    <w:webHidden/>
                  </w:rPr>
                  <w:fldChar w:fldCharType="begin"/>
                </w:r>
                <w:r>
                  <w:rPr>
                    <w:noProof/>
                    <w:webHidden/>
                  </w:rPr>
                  <w:instrText xml:space="preserve"> PAGEREF _Toc441733006 \h </w:instrText>
                </w:r>
                <w:r>
                  <w:rPr>
                    <w:noProof/>
                    <w:webHidden/>
                  </w:rPr>
                </w:r>
                <w:r>
                  <w:rPr>
                    <w:noProof/>
                    <w:webHidden/>
                  </w:rPr>
                  <w:fldChar w:fldCharType="separate"/>
                </w:r>
                <w:r>
                  <w:rPr>
                    <w:noProof/>
                    <w:webHidden/>
                  </w:rPr>
                  <w:t>3</w:t>
                </w:r>
                <w:r>
                  <w:rPr>
                    <w:noProof/>
                    <w:webHidden/>
                  </w:rPr>
                  <w:fldChar w:fldCharType="end"/>
                </w:r>
              </w:hyperlink>
            </w:p>
            <w:p w14:paraId="282C0329" w14:textId="77777777" w:rsidR="00F660A4" w:rsidRDefault="00F660A4">
              <w:pPr>
                <w:pStyle w:val="TOC2"/>
                <w:tabs>
                  <w:tab w:val="right" w:leader="dot" w:pos="9350"/>
                </w:tabs>
                <w:rPr>
                  <w:rFonts w:eastAsiaTheme="minorEastAsia"/>
                  <w:b w:val="0"/>
                  <w:noProof/>
                  <w:sz w:val="24"/>
                  <w:szCs w:val="24"/>
                </w:rPr>
              </w:pPr>
              <w:hyperlink w:anchor="_Toc441733007" w:history="1">
                <w:r w:rsidRPr="00CB57E8">
                  <w:rPr>
                    <w:rStyle w:val="Hyperlink"/>
                    <w:noProof/>
                  </w:rPr>
                  <w:t>Graphics</w:t>
                </w:r>
                <w:r>
                  <w:rPr>
                    <w:noProof/>
                    <w:webHidden/>
                  </w:rPr>
                  <w:tab/>
                </w:r>
                <w:r>
                  <w:rPr>
                    <w:noProof/>
                    <w:webHidden/>
                  </w:rPr>
                  <w:fldChar w:fldCharType="begin"/>
                </w:r>
                <w:r>
                  <w:rPr>
                    <w:noProof/>
                    <w:webHidden/>
                  </w:rPr>
                  <w:instrText xml:space="preserve"> PAGEREF _Toc441733007 \h </w:instrText>
                </w:r>
                <w:r>
                  <w:rPr>
                    <w:noProof/>
                    <w:webHidden/>
                  </w:rPr>
                </w:r>
                <w:r>
                  <w:rPr>
                    <w:noProof/>
                    <w:webHidden/>
                  </w:rPr>
                  <w:fldChar w:fldCharType="separate"/>
                </w:r>
                <w:r>
                  <w:rPr>
                    <w:noProof/>
                    <w:webHidden/>
                  </w:rPr>
                  <w:t>3</w:t>
                </w:r>
                <w:r>
                  <w:rPr>
                    <w:noProof/>
                    <w:webHidden/>
                  </w:rPr>
                  <w:fldChar w:fldCharType="end"/>
                </w:r>
              </w:hyperlink>
            </w:p>
            <w:p w14:paraId="3B8212BD" w14:textId="77777777" w:rsidR="00F660A4" w:rsidRDefault="00F660A4">
              <w:pPr>
                <w:pStyle w:val="TOC2"/>
                <w:tabs>
                  <w:tab w:val="right" w:leader="dot" w:pos="9350"/>
                </w:tabs>
                <w:rPr>
                  <w:rFonts w:eastAsiaTheme="minorEastAsia"/>
                  <w:b w:val="0"/>
                  <w:noProof/>
                  <w:sz w:val="24"/>
                  <w:szCs w:val="24"/>
                </w:rPr>
              </w:pPr>
              <w:hyperlink w:anchor="_Toc441733008" w:history="1">
                <w:r w:rsidRPr="00CB57E8">
                  <w:rPr>
                    <w:rStyle w:val="Hyperlink"/>
                    <w:noProof/>
                  </w:rPr>
                  <w:t>Physics Engine</w:t>
                </w:r>
                <w:r>
                  <w:rPr>
                    <w:noProof/>
                    <w:webHidden/>
                  </w:rPr>
                  <w:tab/>
                </w:r>
                <w:r>
                  <w:rPr>
                    <w:noProof/>
                    <w:webHidden/>
                  </w:rPr>
                  <w:fldChar w:fldCharType="begin"/>
                </w:r>
                <w:r>
                  <w:rPr>
                    <w:noProof/>
                    <w:webHidden/>
                  </w:rPr>
                  <w:instrText xml:space="preserve"> PAGEREF _Toc441733008 \h </w:instrText>
                </w:r>
                <w:r>
                  <w:rPr>
                    <w:noProof/>
                    <w:webHidden/>
                  </w:rPr>
                </w:r>
                <w:r>
                  <w:rPr>
                    <w:noProof/>
                    <w:webHidden/>
                  </w:rPr>
                  <w:fldChar w:fldCharType="separate"/>
                </w:r>
                <w:r>
                  <w:rPr>
                    <w:noProof/>
                    <w:webHidden/>
                  </w:rPr>
                  <w:t>3</w:t>
                </w:r>
                <w:r>
                  <w:rPr>
                    <w:noProof/>
                    <w:webHidden/>
                  </w:rPr>
                  <w:fldChar w:fldCharType="end"/>
                </w:r>
              </w:hyperlink>
            </w:p>
            <w:p w14:paraId="0815A425" w14:textId="77777777" w:rsidR="00F660A4" w:rsidRDefault="00F660A4">
              <w:pPr>
                <w:pStyle w:val="TOC2"/>
                <w:tabs>
                  <w:tab w:val="right" w:leader="dot" w:pos="9350"/>
                </w:tabs>
                <w:rPr>
                  <w:rFonts w:eastAsiaTheme="minorEastAsia"/>
                  <w:b w:val="0"/>
                  <w:noProof/>
                  <w:sz w:val="24"/>
                  <w:szCs w:val="24"/>
                </w:rPr>
              </w:pPr>
              <w:hyperlink w:anchor="_Toc441733009" w:history="1">
                <w:r w:rsidRPr="00CB57E8">
                  <w:rPr>
                    <w:rStyle w:val="Hyperlink"/>
                    <w:noProof/>
                  </w:rPr>
                  <w:t>Collision Detection</w:t>
                </w:r>
                <w:r>
                  <w:rPr>
                    <w:noProof/>
                    <w:webHidden/>
                  </w:rPr>
                  <w:tab/>
                </w:r>
                <w:r>
                  <w:rPr>
                    <w:noProof/>
                    <w:webHidden/>
                  </w:rPr>
                  <w:fldChar w:fldCharType="begin"/>
                </w:r>
                <w:r>
                  <w:rPr>
                    <w:noProof/>
                    <w:webHidden/>
                  </w:rPr>
                  <w:instrText xml:space="preserve"> PAGEREF _Toc441733009 \h </w:instrText>
                </w:r>
                <w:r>
                  <w:rPr>
                    <w:noProof/>
                    <w:webHidden/>
                  </w:rPr>
                </w:r>
                <w:r>
                  <w:rPr>
                    <w:noProof/>
                    <w:webHidden/>
                  </w:rPr>
                  <w:fldChar w:fldCharType="separate"/>
                </w:r>
                <w:r>
                  <w:rPr>
                    <w:noProof/>
                    <w:webHidden/>
                  </w:rPr>
                  <w:t>4</w:t>
                </w:r>
                <w:r>
                  <w:rPr>
                    <w:noProof/>
                    <w:webHidden/>
                  </w:rPr>
                  <w:fldChar w:fldCharType="end"/>
                </w:r>
              </w:hyperlink>
            </w:p>
            <w:p w14:paraId="4146DDDB" w14:textId="77777777" w:rsidR="00F660A4" w:rsidRDefault="00F660A4">
              <w:pPr>
                <w:pStyle w:val="TOC2"/>
                <w:tabs>
                  <w:tab w:val="right" w:leader="dot" w:pos="9350"/>
                </w:tabs>
                <w:rPr>
                  <w:rFonts w:eastAsiaTheme="minorEastAsia"/>
                  <w:b w:val="0"/>
                  <w:noProof/>
                  <w:sz w:val="24"/>
                  <w:szCs w:val="24"/>
                </w:rPr>
              </w:pPr>
              <w:hyperlink w:anchor="_Toc441733010" w:history="1">
                <w:r w:rsidRPr="00CB57E8">
                  <w:rPr>
                    <w:rStyle w:val="Hyperlink"/>
                    <w:noProof/>
                  </w:rPr>
                  <w:t>Audio</w:t>
                </w:r>
                <w:r>
                  <w:rPr>
                    <w:noProof/>
                    <w:webHidden/>
                  </w:rPr>
                  <w:tab/>
                </w:r>
                <w:r>
                  <w:rPr>
                    <w:noProof/>
                    <w:webHidden/>
                  </w:rPr>
                  <w:fldChar w:fldCharType="begin"/>
                </w:r>
                <w:r>
                  <w:rPr>
                    <w:noProof/>
                    <w:webHidden/>
                  </w:rPr>
                  <w:instrText xml:space="preserve"> PAGEREF _Toc441733010 \h </w:instrText>
                </w:r>
                <w:r>
                  <w:rPr>
                    <w:noProof/>
                    <w:webHidden/>
                  </w:rPr>
                </w:r>
                <w:r>
                  <w:rPr>
                    <w:noProof/>
                    <w:webHidden/>
                  </w:rPr>
                  <w:fldChar w:fldCharType="separate"/>
                </w:r>
                <w:r>
                  <w:rPr>
                    <w:noProof/>
                    <w:webHidden/>
                  </w:rPr>
                  <w:t>4</w:t>
                </w:r>
                <w:r>
                  <w:rPr>
                    <w:noProof/>
                    <w:webHidden/>
                  </w:rPr>
                  <w:fldChar w:fldCharType="end"/>
                </w:r>
              </w:hyperlink>
            </w:p>
            <w:p w14:paraId="56BA0029" w14:textId="77777777" w:rsidR="00F660A4" w:rsidRDefault="00F660A4">
              <w:pPr>
                <w:pStyle w:val="TOC2"/>
                <w:tabs>
                  <w:tab w:val="right" w:leader="dot" w:pos="9350"/>
                </w:tabs>
                <w:rPr>
                  <w:rFonts w:eastAsiaTheme="minorEastAsia"/>
                  <w:b w:val="0"/>
                  <w:noProof/>
                  <w:sz w:val="24"/>
                  <w:szCs w:val="24"/>
                </w:rPr>
              </w:pPr>
              <w:hyperlink w:anchor="_Toc441733011" w:history="1">
                <w:r w:rsidRPr="00CB57E8">
                  <w:rPr>
                    <w:rStyle w:val="Hyperlink"/>
                    <w:noProof/>
                  </w:rPr>
                  <w:t>Artificial Intelligence</w:t>
                </w:r>
                <w:r>
                  <w:rPr>
                    <w:noProof/>
                    <w:webHidden/>
                  </w:rPr>
                  <w:tab/>
                </w:r>
                <w:r>
                  <w:rPr>
                    <w:noProof/>
                    <w:webHidden/>
                  </w:rPr>
                  <w:fldChar w:fldCharType="begin"/>
                </w:r>
                <w:r>
                  <w:rPr>
                    <w:noProof/>
                    <w:webHidden/>
                  </w:rPr>
                  <w:instrText xml:space="preserve"> PAGEREF _Toc441733011 \h </w:instrText>
                </w:r>
                <w:r>
                  <w:rPr>
                    <w:noProof/>
                    <w:webHidden/>
                  </w:rPr>
                </w:r>
                <w:r>
                  <w:rPr>
                    <w:noProof/>
                    <w:webHidden/>
                  </w:rPr>
                  <w:fldChar w:fldCharType="separate"/>
                </w:r>
                <w:r>
                  <w:rPr>
                    <w:noProof/>
                    <w:webHidden/>
                  </w:rPr>
                  <w:t>4</w:t>
                </w:r>
                <w:r>
                  <w:rPr>
                    <w:noProof/>
                    <w:webHidden/>
                  </w:rPr>
                  <w:fldChar w:fldCharType="end"/>
                </w:r>
              </w:hyperlink>
            </w:p>
            <w:p w14:paraId="38A50A6C" w14:textId="77777777" w:rsidR="00F660A4" w:rsidRDefault="00F660A4">
              <w:pPr>
                <w:pStyle w:val="TOC1"/>
                <w:tabs>
                  <w:tab w:val="right" w:leader="dot" w:pos="9350"/>
                </w:tabs>
                <w:rPr>
                  <w:rFonts w:eastAsiaTheme="minorEastAsia"/>
                  <w:b w:val="0"/>
                  <w:noProof/>
                </w:rPr>
              </w:pPr>
              <w:hyperlink w:anchor="_Toc441733012" w:history="1">
                <w:r w:rsidRPr="00CB57E8">
                  <w:rPr>
                    <w:rStyle w:val="Hyperlink"/>
                    <w:noProof/>
                  </w:rPr>
                  <w:t>Summary</w:t>
                </w:r>
                <w:r>
                  <w:rPr>
                    <w:noProof/>
                    <w:webHidden/>
                  </w:rPr>
                  <w:tab/>
                </w:r>
                <w:r>
                  <w:rPr>
                    <w:noProof/>
                    <w:webHidden/>
                  </w:rPr>
                  <w:fldChar w:fldCharType="begin"/>
                </w:r>
                <w:r>
                  <w:rPr>
                    <w:noProof/>
                    <w:webHidden/>
                  </w:rPr>
                  <w:instrText xml:space="preserve"> PAGEREF _Toc441733012 \h </w:instrText>
                </w:r>
                <w:r>
                  <w:rPr>
                    <w:noProof/>
                    <w:webHidden/>
                  </w:rPr>
                </w:r>
                <w:r>
                  <w:rPr>
                    <w:noProof/>
                    <w:webHidden/>
                  </w:rPr>
                  <w:fldChar w:fldCharType="separate"/>
                </w:r>
                <w:r>
                  <w:rPr>
                    <w:noProof/>
                    <w:webHidden/>
                  </w:rPr>
                  <w:t>5</w:t>
                </w:r>
                <w:r>
                  <w:rPr>
                    <w:noProof/>
                    <w:webHidden/>
                  </w:rPr>
                  <w:fldChar w:fldCharType="end"/>
                </w:r>
              </w:hyperlink>
            </w:p>
            <w:p w14:paraId="4D556356" w14:textId="1E52025D" w:rsidR="00786744" w:rsidRDefault="00786744">
              <w:r>
                <w:rPr>
                  <w:b/>
                  <w:bCs/>
                  <w:noProof/>
                </w:rPr>
                <w:fldChar w:fldCharType="end"/>
              </w:r>
            </w:p>
          </w:sdtContent>
        </w:sdt>
        <w:p w14:paraId="7203061F" w14:textId="69F108A8" w:rsidR="00022208" w:rsidRDefault="00022208"/>
        <w:p w14:paraId="5EE60FD6" w14:textId="77777777" w:rsidR="00786744" w:rsidRDefault="00786744"/>
        <w:p w14:paraId="588B5A68" w14:textId="7130A3A6" w:rsidR="0056123D" w:rsidRPr="00022208" w:rsidRDefault="00022208">
          <w:pPr>
            <w:rPr>
              <w:rFonts w:asciiTheme="majorHAnsi" w:eastAsiaTheme="majorEastAsia" w:hAnsiTheme="majorHAnsi" w:cstheme="majorBidi"/>
              <w:spacing w:val="-10"/>
              <w:kern w:val="28"/>
              <w:sz w:val="56"/>
              <w:szCs w:val="56"/>
            </w:rPr>
          </w:pPr>
          <w:r>
            <w:br w:type="page"/>
          </w:r>
        </w:p>
      </w:sdtContent>
    </w:sdt>
    <w:p w14:paraId="09B96DC8" w14:textId="29B54270" w:rsidR="00786744" w:rsidRPr="002B29FF" w:rsidRDefault="00786744" w:rsidP="004535D8">
      <w:pPr>
        <w:pStyle w:val="Heading1"/>
        <w:rPr>
          <w:u w:val="single"/>
        </w:rPr>
      </w:pPr>
      <w:bookmarkStart w:id="0" w:name="_Toc441732998"/>
      <w:r w:rsidRPr="002B29FF">
        <w:rPr>
          <w:u w:val="single"/>
        </w:rPr>
        <w:t>Overview</w:t>
      </w:r>
      <w:bookmarkEnd w:id="0"/>
    </w:p>
    <w:p w14:paraId="2AF005F7" w14:textId="77777777" w:rsidR="00786744" w:rsidRDefault="00786744" w:rsidP="00786744"/>
    <w:p w14:paraId="5CC3A191" w14:textId="50E1B66C" w:rsidR="002B29FF" w:rsidRDefault="002B29FF" w:rsidP="00786744">
      <w:r>
        <w:t>Get ready to be blown away!</w:t>
      </w:r>
    </w:p>
    <w:p w14:paraId="581A108A" w14:textId="77777777" w:rsidR="002B29FF" w:rsidRPr="00786744" w:rsidRDefault="002B29FF" w:rsidP="00786744"/>
    <w:p w14:paraId="2961B163" w14:textId="3BAC2F7F" w:rsidR="00822571" w:rsidRDefault="002B29FF" w:rsidP="00786744">
      <w:pPr>
        <w:pStyle w:val="Heading2"/>
      </w:pPr>
      <w:bookmarkStart w:id="1" w:name="_Toc441732999"/>
      <w:r>
        <w:t>Synopsis</w:t>
      </w:r>
      <w:bookmarkEnd w:id="1"/>
      <w:r w:rsidR="00822571">
        <w:t xml:space="preserve"> </w:t>
      </w:r>
    </w:p>
    <w:p w14:paraId="23DEECEC" w14:textId="22C4BFD2" w:rsidR="00822571" w:rsidRDefault="00822571">
      <w:r>
        <w:t>Hurricane is a 3D game engine used to create simple 3D platformer games. All of the subsystems and components of Hurricane will be built from scratch</w:t>
      </w:r>
      <w:r w:rsidR="009974FA">
        <w:t xml:space="preserve">. Essentially, Hurricane is designed to </w:t>
      </w:r>
      <w:r w:rsidR="002B29FF">
        <w:t>be fast and efficiently but not</w:t>
      </w:r>
      <w:r w:rsidR="009974FA">
        <w:t xml:space="preserve"> run </w:t>
      </w:r>
      <w:r w:rsidR="004535D8">
        <w:t xml:space="preserve">at </w:t>
      </w:r>
      <w:r w:rsidR="009974FA">
        <w:t xml:space="preserve">state of the art </w:t>
      </w:r>
      <w:r w:rsidR="004535D8">
        <w:t>performance levels.</w:t>
      </w:r>
    </w:p>
    <w:p w14:paraId="0DB18F05" w14:textId="77777777" w:rsidR="00DE0F03" w:rsidRDefault="00DE0F03"/>
    <w:p w14:paraId="71EF6FCB" w14:textId="27D22FB3" w:rsidR="00822571" w:rsidRDefault="00822571" w:rsidP="00786744">
      <w:pPr>
        <w:pStyle w:val="Heading2"/>
      </w:pPr>
      <w:bookmarkStart w:id="2" w:name="_Toc441733000"/>
      <w:r>
        <w:t>Language</w:t>
      </w:r>
      <w:bookmarkEnd w:id="2"/>
    </w:p>
    <w:p w14:paraId="57490859" w14:textId="0246C6BD" w:rsidR="00822571" w:rsidRDefault="00822571">
      <w:r>
        <w:t>Hurricane will be written in C++. C++ allows Hurricane to be performance and memory efficient as possible.</w:t>
      </w:r>
      <w:r w:rsidR="004535D8">
        <w:t xml:space="preserve"> Microsoft Visual Studio Ultimate 2013 is the main IDE used for development.</w:t>
      </w:r>
    </w:p>
    <w:p w14:paraId="6D314AC5" w14:textId="77777777" w:rsidR="00DE0F03" w:rsidRDefault="00DE0F03"/>
    <w:p w14:paraId="1E81C462" w14:textId="77777777" w:rsidR="00DE0F03" w:rsidRDefault="00DE0F03" w:rsidP="00DE0F03">
      <w:pPr>
        <w:pStyle w:val="Heading2"/>
      </w:pPr>
      <w:bookmarkStart w:id="3" w:name="_Toc441733001"/>
      <w:r>
        <w:t>Team</w:t>
      </w:r>
      <w:bookmarkEnd w:id="3"/>
    </w:p>
    <w:p w14:paraId="170E6693" w14:textId="07679119" w:rsidR="00DE0F03" w:rsidRDefault="00DE0F03">
      <w:r>
        <w:t>This is an independent project. I want to show that I can program in pure C++ rather than try to program an Unreal Engine project using Epic Games’ proprietary C++ conventions.</w:t>
      </w:r>
    </w:p>
    <w:p w14:paraId="05287505" w14:textId="77777777" w:rsidR="00822571" w:rsidRDefault="00822571"/>
    <w:p w14:paraId="457CB90C" w14:textId="7042E719" w:rsidR="00822571" w:rsidRDefault="00822571" w:rsidP="00786744">
      <w:pPr>
        <w:pStyle w:val="Heading2"/>
      </w:pPr>
      <w:bookmarkStart w:id="4" w:name="_Toc441733002"/>
      <w:r>
        <w:t>Platform</w:t>
      </w:r>
      <w:r w:rsidR="004535D8">
        <w:t xml:space="preserve"> Target</w:t>
      </w:r>
      <w:bookmarkEnd w:id="4"/>
    </w:p>
    <w:p w14:paraId="5CD3E516" w14:textId="01D745F4" w:rsidR="00822571" w:rsidRDefault="009974FA">
      <w:r>
        <w:t xml:space="preserve">Hurricane will initially be designed for Windows OS. In the future, I hope to make Hurricane to be cross-platform expanding to Mac OSX and Linux platforms. </w:t>
      </w:r>
    </w:p>
    <w:p w14:paraId="61CC5E41" w14:textId="77777777" w:rsidR="00574CEF" w:rsidRDefault="00574CEF"/>
    <w:p w14:paraId="0B631A47" w14:textId="6AA84BCC" w:rsidR="000E02CD" w:rsidRDefault="000E02CD" w:rsidP="000E02CD">
      <w:pPr>
        <w:pStyle w:val="Heading2"/>
      </w:pPr>
      <w:bookmarkStart w:id="5" w:name="_Toc441733003"/>
      <w:r>
        <w:t>Project Management</w:t>
      </w:r>
      <w:bookmarkEnd w:id="5"/>
    </w:p>
    <w:p w14:paraId="73F3CA64" w14:textId="510C31AF" w:rsidR="000E02CD" w:rsidRDefault="000E02CD">
      <w:r>
        <w:t>Trello is a free-to-use project management system highly capable of efficiently monitoring and tracking development progress and activity.</w:t>
      </w:r>
    </w:p>
    <w:p w14:paraId="7848C9AA" w14:textId="77777777" w:rsidR="00574CEF" w:rsidRDefault="00574CEF"/>
    <w:p w14:paraId="22C1C379" w14:textId="62FE6549" w:rsidR="00822571" w:rsidRDefault="000E02CD" w:rsidP="00DB2F1F">
      <w:pPr>
        <w:pStyle w:val="Heading2"/>
      </w:pPr>
      <w:bookmarkStart w:id="6" w:name="_Toc441733004"/>
      <w:r>
        <w:t>Layout</w:t>
      </w:r>
      <w:bookmarkEnd w:id="6"/>
    </w:p>
    <w:p w14:paraId="1C82DA53" w14:textId="7014D22A" w:rsidR="000E02CD" w:rsidRDefault="000E02CD">
      <w:r>
        <w:t xml:space="preserve">At least four different types of UML diagrams will be made to demonstrate the engine. These types will at least include (but not limited to): </w:t>
      </w:r>
    </w:p>
    <w:p w14:paraId="56860FB1" w14:textId="6ACF022A" w:rsidR="000E02CD" w:rsidRDefault="000E02CD" w:rsidP="000E02CD">
      <w:pPr>
        <w:pStyle w:val="ListParagraph"/>
        <w:numPr>
          <w:ilvl w:val="0"/>
          <w:numId w:val="1"/>
        </w:numPr>
      </w:pPr>
      <w:r>
        <w:t xml:space="preserve">Class diagrams </w:t>
      </w:r>
    </w:p>
    <w:p w14:paraId="50054F27" w14:textId="3C23B764" w:rsidR="00691745" w:rsidRDefault="00691745" w:rsidP="00691745">
      <w:pPr>
        <w:pStyle w:val="ListParagraph"/>
        <w:numPr>
          <w:ilvl w:val="1"/>
          <w:numId w:val="1"/>
        </w:numPr>
      </w:pPr>
      <w:r>
        <w:t>Layout of class relationships</w:t>
      </w:r>
    </w:p>
    <w:p w14:paraId="20E7770D" w14:textId="7B9904F5" w:rsidR="000E02CD" w:rsidRDefault="000E02CD" w:rsidP="000E02CD">
      <w:pPr>
        <w:pStyle w:val="ListParagraph"/>
        <w:numPr>
          <w:ilvl w:val="0"/>
          <w:numId w:val="1"/>
        </w:numPr>
      </w:pPr>
      <w:r>
        <w:t>Sequence diagrams</w:t>
      </w:r>
    </w:p>
    <w:p w14:paraId="413F5C2F" w14:textId="218773AF" w:rsidR="00691745" w:rsidRDefault="00691745" w:rsidP="00691745">
      <w:pPr>
        <w:pStyle w:val="ListParagraph"/>
        <w:numPr>
          <w:ilvl w:val="1"/>
          <w:numId w:val="1"/>
        </w:numPr>
      </w:pPr>
      <w:r>
        <w:t>Show lifetime of the engine and its components</w:t>
      </w:r>
    </w:p>
    <w:p w14:paraId="2292FA4C" w14:textId="3860128E" w:rsidR="000E02CD" w:rsidRDefault="000E02CD" w:rsidP="000E02CD">
      <w:pPr>
        <w:pStyle w:val="ListParagraph"/>
        <w:numPr>
          <w:ilvl w:val="0"/>
          <w:numId w:val="1"/>
        </w:numPr>
      </w:pPr>
      <w:r>
        <w:t>Component diagrams</w:t>
      </w:r>
    </w:p>
    <w:p w14:paraId="646DB94B" w14:textId="6A90D60C" w:rsidR="00691745" w:rsidRDefault="00691745" w:rsidP="00691745">
      <w:pPr>
        <w:pStyle w:val="ListParagraph"/>
        <w:numPr>
          <w:ilvl w:val="1"/>
          <w:numId w:val="1"/>
        </w:numPr>
      </w:pPr>
      <w:r>
        <w:t>Features how all the components are formed together in the engine</w:t>
      </w:r>
    </w:p>
    <w:p w14:paraId="6E85513B" w14:textId="0B8A344E" w:rsidR="00691745" w:rsidRDefault="00691745" w:rsidP="000E02CD">
      <w:pPr>
        <w:pStyle w:val="ListParagraph"/>
        <w:numPr>
          <w:ilvl w:val="0"/>
          <w:numId w:val="1"/>
        </w:numPr>
      </w:pPr>
      <w:r>
        <w:t>Object</w:t>
      </w:r>
    </w:p>
    <w:p w14:paraId="51706C4A" w14:textId="107651E9" w:rsidR="00691745" w:rsidRDefault="00691745" w:rsidP="00691745">
      <w:pPr>
        <w:pStyle w:val="ListParagraph"/>
        <w:numPr>
          <w:ilvl w:val="1"/>
          <w:numId w:val="1"/>
        </w:numPr>
      </w:pPr>
      <w:r>
        <w:t>Focuses on particular sets of objects and their respective attributes and how they are used the game.</w:t>
      </w:r>
    </w:p>
    <w:p w14:paraId="64CC661D" w14:textId="28293BA6" w:rsidR="00691745" w:rsidRDefault="00691745" w:rsidP="00691745">
      <w:pPr>
        <w:pStyle w:val="ListParagraph"/>
        <w:ind w:left="0"/>
      </w:pPr>
      <w:r>
        <w:t>Several use cases will be created to model different types of scenarios the user may run into during development and logically outlines (an) appropriate solution(s). This is important for development because I want to ensure that the user can properly use the engine will minimal margins of error.</w:t>
      </w:r>
    </w:p>
    <w:p w14:paraId="43C578D5" w14:textId="77777777" w:rsidR="00786744" w:rsidRDefault="00786744">
      <w:pPr>
        <w:rPr>
          <w:rFonts w:asciiTheme="majorHAnsi" w:eastAsiaTheme="majorEastAsia" w:hAnsiTheme="majorHAnsi" w:cstheme="majorBidi"/>
          <w:color w:val="2E74B5" w:themeColor="accent1" w:themeShade="BF"/>
          <w:sz w:val="32"/>
          <w:szCs w:val="32"/>
        </w:rPr>
      </w:pPr>
      <w:r>
        <w:br w:type="page"/>
      </w:r>
    </w:p>
    <w:p w14:paraId="2D3EFFA0" w14:textId="45400325" w:rsidR="00FC51BE" w:rsidRPr="002B29FF" w:rsidRDefault="00FC51BE" w:rsidP="00FC51BE">
      <w:pPr>
        <w:pStyle w:val="Heading1"/>
        <w:rPr>
          <w:u w:val="single"/>
        </w:rPr>
      </w:pPr>
      <w:bookmarkStart w:id="7" w:name="_Toc441733005"/>
      <w:r w:rsidRPr="002B29FF">
        <w:rPr>
          <w:u w:val="single"/>
        </w:rPr>
        <w:t>Components &amp; Features</w:t>
      </w:r>
      <w:bookmarkEnd w:id="7"/>
    </w:p>
    <w:p w14:paraId="55219E16" w14:textId="77777777" w:rsidR="00786744" w:rsidRDefault="00786744" w:rsidP="00786744"/>
    <w:p w14:paraId="5A9A6FF4" w14:textId="798EEC09" w:rsidR="000E02CD" w:rsidRDefault="002B29FF" w:rsidP="00786744">
      <w:r>
        <w:t>Every subcomponent of Hurricane is essential to creating the ultimate game. All of them working in their own sections is key for Hurricane to run as efficiently as possible. Each subcomponent has their own nickname</w:t>
      </w:r>
      <w:r w:rsidR="00542EF3">
        <w:t xml:space="preserve"> based on the theme of hurricanes and tropical storms.</w:t>
      </w:r>
      <w:r w:rsidR="000E02CD">
        <w:t xml:space="preserve"> The use of appropriate design patterns and data structures can ensure that Hurricane runs efficiently.</w:t>
      </w:r>
      <w:r w:rsidR="008A72EA">
        <w:t xml:space="preserve"> </w:t>
      </w:r>
    </w:p>
    <w:p w14:paraId="71C5C3EC" w14:textId="77777777" w:rsidR="000E02CD" w:rsidRDefault="000E02CD" w:rsidP="00786744"/>
    <w:p w14:paraId="13E69748" w14:textId="197B4BC3" w:rsidR="00D65F76" w:rsidRDefault="00D65F76" w:rsidP="00786744">
      <w:r>
        <w:t>For every component, I will state where I find the resources to begin learning how I would implement the respective component.</w:t>
      </w:r>
    </w:p>
    <w:p w14:paraId="5607FCE2" w14:textId="77777777" w:rsidR="0060460F" w:rsidRDefault="0060460F" w:rsidP="0060460F"/>
    <w:p w14:paraId="7ADEE0AA" w14:textId="3F8CED92" w:rsidR="0060460F" w:rsidRPr="000E02CD" w:rsidRDefault="0060460F" w:rsidP="00786744">
      <w:pPr>
        <w:rPr>
          <w:rFonts w:eastAsia="Times New Roman"/>
          <w:sz w:val="48"/>
          <w:szCs w:val="48"/>
        </w:rPr>
      </w:pPr>
      <w:r>
        <w:t>The main resource to understand the comp</w:t>
      </w:r>
      <w:r w:rsidR="00D65B5D">
        <w:t>lete layout for the functionality</w:t>
      </w:r>
      <w:r>
        <w:t xml:space="preserve"> and design for a game engine is great book I found called, “</w:t>
      </w:r>
      <w:r>
        <w:rPr>
          <w:rStyle w:val="a-size-large"/>
          <w:rFonts w:eastAsia="Times New Roman"/>
        </w:rPr>
        <w:t>Game Engine Architecture, 2</w:t>
      </w:r>
      <w:r w:rsidRPr="0060460F">
        <w:rPr>
          <w:rStyle w:val="a-size-large"/>
          <w:rFonts w:eastAsia="Times New Roman"/>
          <w:vertAlign w:val="superscript"/>
        </w:rPr>
        <w:t>nd</w:t>
      </w:r>
      <w:r>
        <w:rPr>
          <w:rStyle w:val="a-size-large"/>
          <w:rFonts w:eastAsia="Times New Roman"/>
        </w:rPr>
        <w:t xml:space="preserve"> Edition” by Jason Gregory. View in the link for details </w:t>
      </w:r>
      <w:hyperlink r:id="rId9" w:history="1">
        <w:r w:rsidRPr="00D61280">
          <w:rPr>
            <w:rStyle w:val="Hyperlink"/>
            <w:rFonts w:eastAsia="Times New Roman"/>
          </w:rPr>
          <w:t>http://www.gameenginebook.com/</w:t>
        </w:r>
      </w:hyperlink>
      <w:r>
        <w:rPr>
          <w:rStyle w:val="a-size-large"/>
          <w:rFonts w:eastAsia="Times New Roman"/>
        </w:rPr>
        <w:t xml:space="preserve">. </w:t>
      </w:r>
    </w:p>
    <w:p w14:paraId="535DE067" w14:textId="77777777" w:rsidR="0060460F" w:rsidRPr="00786744" w:rsidRDefault="0060460F" w:rsidP="00786744"/>
    <w:p w14:paraId="3A86313D" w14:textId="491BC933" w:rsidR="003B52E5" w:rsidRDefault="003B52E5" w:rsidP="00FC51BE">
      <w:pPr>
        <w:pStyle w:val="Heading2"/>
      </w:pPr>
      <w:bookmarkStart w:id="8" w:name="_Toc441733006"/>
      <w:r>
        <w:t>Main Game Program</w:t>
      </w:r>
      <w:bookmarkEnd w:id="8"/>
    </w:p>
    <w:p w14:paraId="377E4056" w14:textId="36169C77" w:rsidR="00FC51BE" w:rsidRDefault="00962A8C" w:rsidP="00FC51BE">
      <w:r>
        <w:t xml:space="preserve">The main game loop is responsible for managing all the </w:t>
      </w:r>
      <w:r w:rsidR="002C485F">
        <w:t>features</w:t>
      </w:r>
      <w:r>
        <w:t xml:space="preserve"> of the </w:t>
      </w:r>
      <w:r w:rsidR="002C485F">
        <w:t xml:space="preserve">Hurricane </w:t>
      </w:r>
      <w:r>
        <w:t xml:space="preserve">game engine. Note that algorithms used </w:t>
      </w:r>
      <w:r w:rsidR="00DE0F03">
        <w:t>in the main loop should</w:t>
      </w:r>
      <w:r>
        <w:t xml:space="preserve"> not</w:t>
      </w:r>
      <w:r w:rsidR="002C485F">
        <w:t xml:space="preserve"> control nor change any</w:t>
      </w:r>
      <w:r>
        <w:t xml:space="preserve"> implementations of the other </w:t>
      </w:r>
      <w:r w:rsidR="002C485F">
        <w:t>game engine’s sub</w:t>
      </w:r>
      <w:r>
        <w:t>components.</w:t>
      </w:r>
      <w:r w:rsidR="00542EF3">
        <w:t xml:space="preserve"> </w:t>
      </w:r>
      <w:r w:rsidR="00DE0F03">
        <w:t xml:space="preserve">All the components should work independently from each other. </w:t>
      </w:r>
      <w:r w:rsidR="00542EF3">
        <w:t xml:space="preserve">Nicknamed, </w:t>
      </w:r>
      <w:r w:rsidR="00542EF3">
        <w:rPr>
          <w:b/>
          <w:i/>
        </w:rPr>
        <w:t xml:space="preserve">Eye </w:t>
      </w:r>
      <w:r w:rsidR="00542EF3">
        <w:t>(center of the storm).</w:t>
      </w:r>
    </w:p>
    <w:p w14:paraId="14D0AF3E" w14:textId="77777777" w:rsidR="00574CEF" w:rsidRDefault="00574CEF" w:rsidP="00FC51BE"/>
    <w:p w14:paraId="24DF8D1B" w14:textId="3B5B22C2" w:rsidR="00574CEF" w:rsidRPr="00542EF3" w:rsidRDefault="000E02CD" w:rsidP="00FC51BE">
      <w:r>
        <w:t>Resource(s)</w:t>
      </w:r>
      <w:r w:rsidR="00574CEF">
        <w:t>: A game that was made back in GAME203 outlines the basic framework of how a game loop would</w:t>
      </w:r>
      <w:r w:rsidR="00DE0F03">
        <w:t xml:space="preserve"> (at least should)</w:t>
      </w:r>
      <w:r w:rsidR="00574CEF">
        <w:t xml:space="preserve"> be laid out. </w:t>
      </w:r>
    </w:p>
    <w:p w14:paraId="0176F2BF" w14:textId="77777777" w:rsidR="00FC51BE" w:rsidRPr="00FC51BE" w:rsidRDefault="00FC51BE" w:rsidP="00FC51BE"/>
    <w:p w14:paraId="075BE87D" w14:textId="594AD50A" w:rsidR="00822571" w:rsidRDefault="00822571" w:rsidP="00FC51BE">
      <w:pPr>
        <w:pStyle w:val="Heading2"/>
      </w:pPr>
      <w:bookmarkStart w:id="9" w:name="_Toc441733007"/>
      <w:r>
        <w:t>Graphics</w:t>
      </w:r>
      <w:bookmarkEnd w:id="9"/>
    </w:p>
    <w:p w14:paraId="6BF2B65C" w14:textId="79FCF20D" w:rsidR="00822571" w:rsidRPr="00DE0F03" w:rsidRDefault="009974FA">
      <w:r>
        <w:t>OpenGL will implement 3D graphics to per</w:t>
      </w:r>
      <w:r w:rsidR="001238A5">
        <w:t>form at a mid-high level. S</w:t>
      </w:r>
      <w:r>
        <w:t>pecifically, OpenGL</w:t>
      </w:r>
      <w:r w:rsidR="001238A5">
        <w:t xml:space="preserve"> ver.</w:t>
      </w:r>
      <w:r>
        <w:t xml:space="preserve"> 3.3 allows older systems to use the game engine.</w:t>
      </w:r>
      <w:r w:rsidR="00542EF3">
        <w:t xml:space="preserve"> Nicknamed, </w:t>
      </w:r>
      <w:r w:rsidR="00542EF3">
        <w:rPr>
          <w:b/>
          <w:i/>
        </w:rPr>
        <w:t xml:space="preserve">Helix </w:t>
      </w:r>
      <w:r w:rsidR="00542EF3">
        <w:t>(relative visual shape of a hurricane).</w:t>
      </w:r>
      <w:r w:rsidR="00DE0F03">
        <w:t xml:space="preserve"> A </w:t>
      </w:r>
      <w:r w:rsidR="00DE0F03">
        <w:rPr>
          <w:i/>
        </w:rPr>
        <w:t>Window</w:t>
      </w:r>
      <w:r w:rsidR="00DE0F03">
        <w:t xml:space="preserve"> class should be in charge managing the onscreen graphics.</w:t>
      </w:r>
    </w:p>
    <w:p w14:paraId="2A162C37" w14:textId="77777777" w:rsidR="00D65F76" w:rsidRDefault="00D65F76"/>
    <w:p w14:paraId="2FAB128C" w14:textId="385AECF8" w:rsidR="00D65F76" w:rsidRPr="00542EF3" w:rsidRDefault="000E02CD">
      <w:r>
        <w:t>Resource(s)</w:t>
      </w:r>
      <w:r w:rsidR="00D65F76">
        <w:t>: GAME303 or graphics class will teach the understandings and implementations of 3D computer graphics using OpenGL and hopefully touch upon DirectX APIs.</w:t>
      </w:r>
    </w:p>
    <w:p w14:paraId="26DBD6F2" w14:textId="77777777" w:rsidR="00822571" w:rsidRDefault="00822571"/>
    <w:p w14:paraId="21B3AD5F" w14:textId="7A553ABA" w:rsidR="00A77343" w:rsidRDefault="00A77343" w:rsidP="00FC51BE">
      <w:pPr>
        <w:pStyle w:val="Heading2"/>
      </w:pPr>
      <w:bookmarkStart w:id="10" w:name="_Toc441733008"/>
      <w:r>
        <w:t>Physics Engine</w:t>
      </w:r>
      <w:bookmarkEnd w:id="10"/>
    </w:p>
    <w:p w14:paraId="050EC94B" w14:textId="56013C50" w:rsidR="00A77343" w:rsidRDefault="00A77343">
      <w:r>
        <w:t xml:space="preserve">Hurricane employs its own physics engine </w:t>
      </w:r>
      <w:r w:rsidR="004535D8">
        <w:t>implemented for 3D game objects using mathematical models developed for linear and non-linear motion. Kine</w:t>
      </w:r>
      <w:r w:rsidR="00542EF3">
        <w:t xml:space="preserve">matics, and Newtonian mechanics. Nicknamed, </w:t>
      </w:r>
      <w:r w:rsidR="00542EF3">
        <w:rPr>
          <w:b/>
          <w:i/>
        </w:rPr>
        <w:t xml:space="preserve">Vortex </w:t>
      </w:r>
      <w:r w:rsidR="00542EF3">
        <w:t>(primary physics or dynamics of a typical hurricane).</w:t>
      </w:r>
    </w:p>
    <w:p w14:paraId="4B5BD521" w14:textId="77777777" w:rsidR="00D65F76" w:rsidRDefault="00D65F76"/>
    <w:p w14:paraId="1D0C36F2" w14:textId="68BD08E2" w:rsidR="00D65F76" w:rsidRPr="00542EF3" w:rsidRDefault="000E02CD">
      <w:r>
        <w:t>Resource(s)</w:t>
      </w:r>
      <w:r w:rsidR="00D65F76">
        <w:t xml:space="preserve">: Writing physics </w:t>
      </w:r>
      <w:r w:rsidR="00574CEF">
        <w:t xml:space="preserve">simulations and </w:t>
      </w:r>
      <w:r w:rsidR="00DE0F03">
        <w:t xml:space="preserve">a physics </w:t>
      </w:r>
      <w:r w:rsidR="00574CEF">
        <w:t>engine</w:t>
      </w:r>
      <w:r w:rsidR="00D65F76">
        <w:t xml:space="preserve"> in GAME256</w:t>
      </w:r>
      <w:r w:rsidR="00574CEF">
        <w:t xml:space="preserve"> is the primary resource.</w:t>
      </w:r>
      <w:r w:rsidR="00DE0F03">
        <w:t xml:space="preserve"> The secondary resource would be any sort of creditable online documentation regarding implementing physics simulations.</w:t>
      </w:r>
    </w:p>
    <w:p w14:paraId="24E78DBA" w14:textId="77777777" w:rsidR="00A77343" w:rsidRDefault="00A77343"/>
    <w:p w14:paraId="3AA99172" w14:textId="163D9091" w:rsidR="003B52E5" w:rsidRDefault="003B52E5" w:rsidP="00FC51BE">
      <w:pPr>
        <w:pStyle w:val="Heading2"/>
      </w:pPr>
      <w:bookmarkStart w:id="11" w:name="_Toc441733009"/>
      <w:r>
        <w:t>Collision Detection</w:t>
      </w:r>
      <w:bookmarkEnd w:id="11"/>
    </w:p>
    <w:p w14:paraId="52DFCF76" w14:textId="5BEC88C6" w:rsidR="003B52E5" w:rsidRPr="00542EF3" w:rsidRDefault="001238A5" w:rsidP="003B52E5">
      <w:r>
        <w:t xml:space="preserve">Hurricane supports the </w:t>
      </w:r>
      <w:r>
        <w:rPr>
          <w:b/>
        </w:rPr>
        <w:t xml:space="preserve">Bullet </w:t>
      </w:r>
      <w:r>
        <w:t xml:space="preserve">Physics Library. Bullet is an open source collision detection system </w:t>
      </w:r>
      <w:r w:rsidR="00223EAD">
        <w:t>that uses rigid body dynamics</w:t>
      </w:r>
      <w:r w:rsidR="00542EF3">
        <w:t xml:space="preserve">. Nicknamed, </w:t>
      </w:r>
      <w:r w:rsidR="00542EF3">
        <w:rPr>
          <w:b/>
          <w:i/>
        </w:rPr>
        <w:t>Coriolics</w:t>
      </w:r>
      <w:r w:rsidR="00542EF3">
        <w:t xml:space="preserve"> (play on words of the </w:t>
      </w:r>
      <w:r w:rsidR="00542EF3">
        <w:rPr>
          <w:i/>
        </w:rPr>
        <w:t>Coriolis Effect</w:t>
      </w:r>
      <w:r w:rsidR="00542EF3">
        <w:t>).</w:t>
      </w:r>
    </w:p>
    <w:p w14:paraId="1ECFAE74" w14:textId="77777777" w:rsidR="00FC51BE" w:rsidRDefault="00FC51BE" w:rsidP="003B52E5"/>
    <w:p w14:paraId="5CE7C3AE" w14:textId="706834C3" w:rsidR="00574CEF" w:rsidRDefault="000E02CD" w:rsidP="003B52E5">
      <w:r>
        <w:t>Resource(s)</w:t>
      </w:r>
      <w:r w:rsidR="00574CEF">
        <w:t xml:space="preserve">: </w:t>
      </w:r>
      <w:r w:rsidR="00DE0F03">
        <w:t>U</w:t>
      </w:r>
      <w:r w:rsidR="00574CEF">
        <w:t xml:space="preserve">se </w:t>
      </w:r>
      <w:r w:rsidR="00DE0F03">
        <w:t xml:space="preserve">of </w:t>
      </w:r>
      <w:r w:rsidR="00574CEF">
        <w:t xml:space="preserve">Bullet in GAME256. </w:t>
      </w:r>
    </w:p>
    <w:p w14:paraId="424ADBF4" w14:textId="77777777" w:rsidR="00574CEF" w:rsidRPr="003B52E5" w:rsidRDefault="00574CEF" w:rsidP="003B52E5"/>
    <w:p w14:paraId="6556338B" w14:textId="37044A77" w:rsidR="003B52E5" w:rsidRDefault="003B52E5" w:rsidP="00FC51BE">
      <w:pPr>
        <w:pStyle w:val="Heading2"/>
      </w:pPr>
      <w:bookmarkStart w:id="12" w:name="_Toc441733010"/>
      <w:r>
        <w:t>Audio</w:t>
      </w:r>
      <w:bookmarkEnd w:id="12"/>
    </w:p>
    <w:p w14:paraId="6F26B1F7" w14:textId="39C3F283" w:rsidR="003B52E5" w:rsidRPr="00542EF3" w:rsidRDefault="00F716E4" w:rsidP="003B52E5">
      <w:r>
        <w:t>The audio engine runs with the OpenAL audio API. OpenAL uses models of 3D sound which simulate several audio sources in a 3D space that are heard by a single listener in that space.</w:t>
      </w:r>
      <w:r w:rsidR="00542EF3">
        <w:t xml:space="preserve"> Nicknamed, </w:t>
      </w:r>
      <w:r w:rsidR="00542EF3">
        <w:rPr>
          <w:b/>
          <w:i/>
        </w:rPr>
        <w:t xml:space="preserve">Wind </w:t>
      </w:r>
      <w:r w:rsidR="00542EF3">
        <w:t>(you can’t see wind but you can hear it).</w:t>
      </w:r>
    </w:p>
    <w:p w14:paraId="491D9364" w14:textId="77777777" w:rsidR="00CA378A" w:rsidRDefault="00CA378A" w:rsidP="003B52E5"/>
    <w:p w14:paraId="599C2889" w14:textId="2CCDEC4C" w:rsidR="00574CEF" w:rsidRDefault="000E02CD" w:rsidP="003B52E5">
      <w:r>
        <w:t>Resource(s)</w:t>
      </w:r>
      <w:r w:rsidR="00574CEF">
        <w:t xml:space="preserve">: This component will require external research. </w:t>
      </w:r>
      <w:r w:rsidR="0060460F">
        <w:t>OpenAL API documentation and following online tutorials can provide excellent assistance.</w:t>
      </w:r>
    </w:p>
    <w:p w14:paraId="6D8FD1D0" w14:textId="7F97BF07" w:rsidR="0060460F" w:rsidRDefault="002437C6" w:rsidP="0060460F">
      <w:pPr>
        <w:ind w:firstLine="720"/>
      </w:pPr>
      <w:hyperlink r:id="rId10" w:history="1">
        <w:r w:rsidR="0060460F" w:rsidRPr="00D61280">
          <w:rPr>
            <w:rStyle w:val="Hyperlink"/>
          </w:rPr>
          <w:t>https://www.openal.org/documentation/</w:t>
        </w:r>
      </w:hyperlink>
      <w:r w:rsidR="0060460F">
        <w:t xml:space="preserve"> </w:t>
      </w:r>
    </w:p>
    <w:p w14:paraId="7B8879A2" w14:textId="77777777" w:rsidR="0060460F" w:rsidRPr="003B52E5" w:rsidRDefault="0060460F" w:rsidP="0060460F">
      <w:pPr>
        <w:ind w:firstLine="720"/>
      </w:pPr>
    </w:p>
    <w:p w14:paraId="21563993" w14:textId="1A27FDE0" w:rsidR="00A77343" w:rsidRDefault="00A77343" w:rsidP="00FC51BE">
      <w:pPr>
        <w:pStyle w:val="Heading2"/>
      </w:pPr>
      <w:bookmarkStart w:id="13" w:name="_Toc441733011"/>
      <w:r>
        <w:t>Artificial Intelligence</w:t>
      </w:r>
      <w:bookmarkEnd w:id="13"/>
    </w:p>
    <w:p w14:paraId="32BAE21D" w14:textId="10ABA3F9" w:rsidR="00A77343" w:rsidRPr="00F716E4" w:rsidRDefault="00F716E4">
      <w:r>
        <w:t xml:space="preserve">Hurricane will implement </w:t>
      </w:r>
      <w:r>
        <w:rPr>
          <w:b/>
        </w:rPr>
        <w:t>A* Path Finding</w:t>
      </w:r>
      <w:r>
        <w:t xml:space="preserve"> as its main </w:t>
      </w:r>
      <w:r w:rsidR="00962A8C">
        <w:t>artificial intelligence system. A* is a computer algorithm widely known for its performance and efficiently, therefore it will fit in as a suitable AI system to meet Hurricane’s performance standards.</w:t>
      </w:r>
      <w:r w:rsidR="00542EF3">
        <w:t xml:space="preserve"> Nicknamed, </w:t>
      </w:r>
      <w:r w:rsidR="00542EF3">
        <w:rPr>
          <w:b/>
          <w:i/>
        </w:rPr>
        <w:t>Landfall</w:t>
      </w:r>
      <w:r w:rsidR="00542EF3">
        <w:t xml:space="preserve"> (tropical storm “movement” to land).</w:t>
      </w:r>
      <w:r>
        <w:t xml:space="preserve"> </w:t>
      </w:r>
      <w:bookmarkStart w:id="14" w:name="_GoBack"/>
      <w:bookmarkEnd w:id="14"/>
    </w:p>
    <w:p w14:paraId="57AFCC14" w14:textId="77777777" w:rsidR="00A77343" w:rsidRDefault="00A77343"/>
    <w:p w14:paraId="7B3D728C" w14:textId="507AD546" w:rsidR="00574CEF" w:rsidRDefault="000E02CD">
      <w:r>
        <w:t>Resource(s)</w:t>
      </w:r>
      <w:r w:rsidR="00574CEF">
        <w:t>: A* is a topic covered in GAME302 however I will begin researching the topic many months beforehand to get a better understanding of the subject.</w:t>
      </w:r>
    </w:p>
    <w:p w14:paraId="0EAC3E25" w14:textId="140D87DA" w:rsidR="00B550A6" w:rsidRDefault="00B550A6">
      <w:r>
        <w:br w:type="page"/>
      </w:r>
    </w:p>
    <w:p w14:paraId="662181A5" w14:textId="378AECD8" w:rsidR="00CA378A" w:rsidRPr="002B29FF" w:rsidRDefault="00B550A6" w:rsidP="00B550A6">
      <w:pPr>
        <w:pStyle w:val="Heading1"/>
        <w:rPr>
          <w:u w:val="single"/>
        </w:rPr>
      </w:pPr>
      <w:bookmarkStart w:id="15" w:name="_Toc441733012"/>
      <w:r w:rsidRPr="002B29FF">
        <w:rPr>
          <w:u w:val="single"/>
        </w:rPr>
        <w:t>Summary</w:t>
      </w:r>
      <w:bookmarkEnd w:id="15"/>
    </w:p>
    <w:p w14:paraId="67ACFE32" w14:textId="77777777" w:rsidR="00B550A6" w:rsidRDefault="00B550A6" w:rsidP="00B550A6"/>
    <w:p w14:paraId="72A0BB4C" w14:textId="4701590A" w:rsidR="00B550A6" w:rsidRPr="00B550A6" w:rsidRDefault="002B29FF" w:rsidP="00B550A6">
      <w:r>
        <w:t xml:space="preserve">Hurricane will be a like a strong whirlwind storm. </w:t>
      </w:r>
      <w:r w:rsidR="00D65B5D">
        <w:t>By the end of this current term (Semester 4)</w:t>
      </w:r>
      <w:r w:rsidR="00DE0F03">
        <w:t>,</w:t>
      </w:r>
      <w:r>
        <w:t xml:space="preserve"> </w:t>
      </w:r>
      <w:r w:rsidR="00D65B5D">
        <w:t>a complete prototype will be created to show the basic structure and functionality</w:t>
      </w:r>
      <w:r w:rsidR="000E02CD">
        <w:t xml:space="preserve"> of the game engine. </w:t>
      </w:r>
      <w:r w:rsidR="00DE0F03">
        <w:t>I plan to show off a completed Hurricane-made game prototype at the end of the project term.</w:t>
      </w:r>
    </w:p>
    <w:sectPr w:rsidR="00B550A6" w:rsidRPr="00B550A6" w:rsidSect="00786744">
      <w:headerReference w:type="even" r:id="rId11"/>
      <w:headerReference w:type="default" r:id="rId12"/>
      <w:footerReference w:type="even" r:id="rId13"/>
      <w:footerReference w:type="default" r:id="rId14"/>
      <w:headerReference w:type="first" r:id="rId1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CC3E" w14:textId="77777777" w:rsidR="002437C6" w:rsidRDefault="002437C6" w:rsidP="00DA5459">
      <w:r>
        <w:separator/>
      </w:r>
    </w:p>
  </w:endnote>
  <w:endnote w:type="continuationSeparator" w:id="0">
    <w:p w14:paraId="7A84409F" w14:textId="77777777" w:rsidR="002437C6" w:rsidRDefault="002437C6" w:rsidP="00DA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7F190" w14:textId="77777777" w:rsidR="00DA5459" w:rsidRDefault="00DA5459" w:rsidP="0078674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5CE56C" w14:textId="77777777" w:rsidR="00DA5459" w:rsidRDefault="00DA5459" w:rsidP="00DA54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827725" w14:textId="77777777" w:rsidR="00786744" w:rsidRDefault="00786744" w:rsidP="002F2D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37C6">
      <w:rPr>
        <w:rStyle w:val="PageNumber"/>
        <w:noProof/>
      </w:rPr>
      <w:t>0</w:t>
    </w:r>
    <w:r>
      <w:rPr>
        <w:rStyle w:val="PageNumber"/>
      </w:rPr>
      <w:fldChar w:fldCharType="end"/>
    </w:r>
  </w:p>
  <w:p w14:paraId="0536890E" w14:textId="4A1181AF" w:rsidR="00DA5459" w:rsidRDefault="00786744" w:rsidP="00DA5459">
    <w:pPr>
      <w:pStyle w:val="Footer"/>
      <w:ind w:right="360"/>
    </w:pPr>
    <w:r>
      <w:t>ChedwinX Inc.</w:t>
    </w:r>
    <w:r w:rsidR="00022208">
      <w:ptab w:relativeTo="margin" w:alignment="center" w:leader="none"/>
    </w:r>
    <w:r>
      <w:t>Hurricane</w:t>
    </w:r>
    <w:r w:rsidR="00022208">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EB4CA" w14:textId="77777777" w:rsidR="002437C6" w:rsidRDefault="002437C6" w:rsidP="00DA5459">
      <w:r>
        <w:separator/>
      </w:r>
    </w:p>
  </w:footnote>
  <w:footnote w:type="continuationSeparator" w:id="0">
    <w:p w14:paraId="66BE15B5" w14:textId="77777777" w:rsidR="002437C6" w:rsidRDefault="002437C6" w:rsidP="00DA54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ECE6DF" w14:textId="2DC96705" w:rsidR="00022208" w:rsidRDefault="002437C6">
    <w:pPr>
      <w:pStyle w:val="Header"/>
    </w:pPr>
    <w:r>
      <w:rPr>
        <w:noProof/>
      </w:rPr>
      <w:pict w14:anchorId="22820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pt;height:584.9pt;z-index:-251657216;mso-wrap-edited:f;mso-position-horizontal:center;mso-position-horizontal-relative:margin;mso-position-vertical:center;mso-position-vertical-relative:margin" wrapcoords="-35 0 -35 21572 21600 21572 21600 0 -35 0">
          <v:imagedata r:id="rId1" o:title="/Users/Chedwin14/Downloads/300px-Watermark_confidential.pn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2DC97C" w14:textId="685DF29A" w:rsidR="00DA5459" w:rsidRDefault="002437C6" w:rsidP="00DA5459">
    <w:pPr>
      <w:pStyle w:val="Header"/>
      <w:jc w:val="right"/>
    </w:pPr>
    <w:r>
      <w:rPr>
        <w:noProof/>
      </w:rPr>
      <w:pict w14:anchorId="7730F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67.9pt;height:584.9pt;z-index:-251658240;mso-wrap-edited:f;mso-position-horizontal:center;mso-position-horizontal-relative:margin;mso-position-vertical:center;mso-position-vertical-relative:margin" wrapcoords="-35 0 -35 21572 21600 21572 21600 0 -35 0">
          <v:imagedata r:id="rId1" o:title="/Users/Chedwin14/Downloads/300px-Watermark_confidential.png"/>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5D5385" w14:textId="70AEB610" w:rsidR="00223EAD" w:rsidRDefault="002437C6" w:rsidP="00223EAD">
    <w:pPr>
      <w:pStyle w:val="Header"/>
      <w:jc w:val="right"/>
    </w:pPr>
    <w:r>
      <w:rPr>
        <w:noProof/>
      </w:rPr>
      <w:pict w14:anchorId="798B7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left:0;text-align:left;margin-left:0;margin-top:0;width:467.9pt;height:584.9pt;z-index:-251656192;mso-wrap-edited:f;mso-position-horizontal:center;mso-position-horizontal-relative:margin;mso-position-vertical:center;mso-position-vertical-relative:margin" wrapcoords="-35 0 -35 21572 21600 21572 21600 0 -35 0">
          <v:imagedata r:id="rId1" o:title="/Users/Chedwin14/Downloads/300px-Watermark_confidential.png"/>
          <w10:wrap anchorx="margin" anchory="margin"/>
        </v:shape>
      </w:pict>
    </w:r>
    <w:r w:rsidR="00223EAD">
      <w:t>Edwin Chen</w:t>
    </w:r>
  </w:p>
  <w:p w14:paraId="2259C4D3" w14:textId="77777777" w:rsidR="00223EAD" w:rsidRDefault="00223EAD" w:rsidP="00223EAD">
    <w:pPr>
      <w:pStyle w:val="Header"/>
      <w:jc w:val="right"/>
    </w:pPr>
    <w:r>
      <w:t>21-01-2016</w:t>
    </w:r>
  </w:p>
  <w:p w14:paraId="68E08C45" w14:textId="77777777" w:rsidR="00223EAD" w:rsidRDefault="00223EAD" w:rsidP="00223EAD">
    <w:pPr>
      <w:pStyle w:val="Header"/>
      <w:jc w:val="right"/>
    </w:pPr>
    <w:r>
      <w:t>GAME260</w:t>
    </w:r>
  </w:p>
  <w:p w14:paraId="6C14046D" w14:textId="77777777" w:rsidR="00223EAD" w:rsidRDefault="00223E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E26843"/>
    <w:multiLevelType w:val="hybridMultilevel"/>
    <w:tmpl w:val="635E8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11"/>
    <w:rsid w:val="000027FB"/>
    <w:rsid w:val="00022208"/>
    <w:rsid w:val="000E02CD"/>
    <w:rsid w:val="001238A5"/>
    <w:rsid w:val="00223EAD"/>
    <w:rsid w:val="002437C6"/>
    <w:rsid w:val="00244AE3"/>
    <w:rsid w:val="0025563C"/>
    <w:rsid w:val="002B29FF"/>
    <w:rsid w:val="002C485F"/>
    <w:rsid w:val="0034498F"/>
    <w:rsid w:val="003B52E5"/>
    <w:rsid w:val="003E2B08"/>
    <w:rsid w:val="004535D8"/>
    <w:rsid w:val="00533730"/>
    <w:rsid w:val="00542EF3"/>
    <w:rsid w:val="0056123D"/>
    <w:rsid w:val="00574CEF"/>
    <w:rsid w:val="0060460F"/>
    <w:rsid w:val="00691745"/>
    <w:rsid w:val="00786744"/>
    <w:rsid w:val="00822571"/>
    <w:rsid w:val="00893811"/>
    <w:rsid w:val="008A72EA"/>
    <w:rsid w:val="00962A8C"/>
    <w:rsid w:val="009974FA"/>
    <w:rsid w:val="00A77343"/>
    <w:rsid w:val="00B27D9D"/>
    <w:rsid w:val="00B550A6"/>
    <w:rsid w:val="00CA378A"/>
    <w:rsid w:val="00CA41CE"/>
    <w:rsid w:val="00CB3C8D"/>
    <w:rsid w:val="00CE3C12"/>
    <w:rsid w:val="00D65B5D"/>
    <w:rsid w:val="00D65F76"/>
    <w:rsid w:val="00DA5459"/>
    <w:rsid w:val="00DB2F1F"/>
    <w:rsid w:val="00DD1213"/>
    <w:rsid w:val="00DE0F03"/>
    <w:rsid w:val="00EE0B94"/>
    <w:rsid w:val="00F364DC"/>
    <w:rsid w:val="00F660A4"/>
    <w:rsid w:val="00F716E4"/>
    <w:rsid w:val="00FC5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2FFE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35D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51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59"/>
    <w:pPr>
      <w:tabs>
        <w:tab w:val="center" w:pos="4680"/>
        <w:tab w:val="right" w:pos="9360"/>
      </w:tabs>
    </w:pPr>
  </w:style>
  <w:style w:type="character" w:customStyle="1" w:styleId="HeaderChar">
    <w:name w:val="Header Char"/>
    <w:basedOn w:val="DefaultParagraphFont"/>
    <w:link w:val="Header"/>
    <w:uiPriority w:val="99"/>
    <w:rsid w:val="00DA5459"/>
  </w:style>
  <w:style w:type="paragraph" w:styleId="Footer">
    <w:name w:val="footer"/>
    <w:basedOn w:val="Normal"/>
    <w:link w:val="FooterChar"/>
    <w:uiPriority w:val="99"/>
    <w:unhideWhenUsed/>
    <w:rsid w:val="00DA5459"/>
    <w:pPr>
      <w:tabs>
        <w:tab w:val="center" w:pos="4680"/>
        <w:tab w:val="right" w:pos="9360"/>
      </w:tabs>
    </w:pPr>
  </w:style>
  <w:style w:type="character" w:customStyle="1" w:styleId="FooterChar">
    <w:name w:val="Footer Char"/>
    <w:basedOn w:val="DefaultParagraphFont"/>
    <w:link w:val="Footer"/>
    <w:uiPriority w:val="99"/>
    <w:rsid w:val="00DA5459"/>
  </w:style>
  <w:style w:type="character" w:styleId="PageNumber">
    <w:name w:val="page number"/>
    <w:basedOn w:val="DefaultParagraphFont"/>
    <w:uiPriority w:val="99"/>
    <w:semiHidden/>
    <w:unhideWhenUsed/>
    <w:rsid w:val="00DA5459"/>
  </w:style>
  <w:style w:type="paragraph" w:styleId="Title">
    <w:name w:val="Title"/>
    <w:basedOn w:val="Normal"/>
    <w:next w:val="Normal"/>
    <w:link w:val="TitleChar"/>
    <w:uiPriority w:val="10"/>
    <w:qFormat/>
    <w:rsid w:val="008225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5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35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51BE"/>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EE0B94"/>
    <w:rPr>
      <w:rFonts w:eastAsiaTheme="minorEastAsia"/>
      <w:sz w:val="22"/>
      <w:szCs w:val="22"/>
      <w:lang w:eastAsia="zh-CN"/>
    </w:rPr>
  </w:style>
  <w:style w:type="character" w:customStyle="1" w:styleId="NoSpacingChar">
    <w:name w:val="No Spacing Char"/>
    <w:basedOn w:val="DefaultParagraphFont"/>
    <w:link w:val="NoSpacing"/>
    <w:uiPriority w:val="1"/>
    <w:rsid w:val="00EE0B94"/>
    <w:rPr>
      <w:rFonts w:eastAsiaTheme="minorEastAsia"/>
      <w:sz w:val="22"/>
      <w:szCs w:val="22"/>
      <w:lang w:eastAsia="zh-CN"/>
    </w:rPr>
  </w:style>
  <w:style w:type="paragraph" w:styleId="TOCHeading">
    <w:name w:val="TOC Heading"/>
    <w:basedOn w:val="Heading1"/>
    <w:next w:val="Normal"/>
    <w:uiPriority w:val="39"/>
    <w:unhideWhenUsed/>
    <w:qFormat/>
    <w:rsid w:val="00786744"/>
    <w:pPr>
      <w:spacing w:before="480" w:line="276" w:lineRule="auto"/>
      <w:outlineLvl w:val="9"/>
    </w:pPr>
    <w:rPr>
      <w:b/>
      <w:bCs/>
      <w:sz w:val="28"/>
      <w:szCs w:val="28"/>
    </w:rPr>
  </w:style>
  <w:style w:type="paragraph" w:styleId="TOC1">
    <w:name w:val="toc 1"/>
    <w:basedOn w:val="Normal"/>
    <w:next w:val="Normal"/>
    <w:autoRedefine/>
    <w:uiPriority w:val="39"/>
    <w:unhideWhenUsed/>
    <w:rsid w:val="00786744"/>
    <w:pPr>
      <w:spacing w:before="120"/>
    </w:pPr>
    <w:rPr>
      <w:b/>
    </w:rPr>
  </w:style>
  <w:style w:type="paragraph" w:styleId="TOC2">
    <w:name w:val="toc 2"/>
    <w:basedOn w:val="Normal"/>
    <w:next w:val="Normal"/>
    <w:autoRedefine/>
    <w:uiPriority w:val="39"/>
    <w:unhideWhenUsed/>
    <w:rsid w:val="00786744"/>
    <w:pPr>
      <w:ind w:left="240"/>
    </w:pPr>
    <w:rPr>
      <w:b/>
      <w:sz w:val="22"/>
      <w:szCs w:val="22"/>
    </w:rPr>
  </w:style>
  <w:style w:type="character" w:styleId="Hyperlink">
    <w:name w:val="Hyperlink"/>
    <w:basedOn w:val="DefaultParagraphFont"/>
    <w:uiPriority w:val="99"/>
    <w:unhideWhenUsed/>
    <w:rsid w:val="00786744"/>
    <w:rPr>
      <w:color w:val="0563C1" w:themeColor="hyperlink"/>
      <w:u w:val="single"/>
    </w:rPr>
  </w:style>
  <w:style w:type="paragraph" w:styleId="TOC3">
    <w:name w:val="toc 3"/>
    <w:basedOn w:val="Normal"/>
    <w:next w:val="Normal"/>
    <w:autoRedefine/>
    <w:uiPriority w:val="39"/>
    <w:semiHidden/>
    <w:unhideWhenUsed/>
    <w:rsid w:val="00786744"/>
    <w:pPr>
      <w:ind w:left="480"/>
    </w:pPr>
    <w:rPr>
      <w:sz w:val="22"/>
      <w:szCs w:val="22"/>
    </w:rPr>
  </w:style>
  <w:style w:type="paragraph" w:styleId="TOC4">
    <w:name w:val="toc 4"/>
    <w:basedOn w:val="Normal"/>
    <w:next w:val="Normal"/>
    <w:autoRedefine/>
    <w:uiPriority w:val="39"/>
    <w:semiHidden/>
    <w:unhideWhenUsed/>
    <w:rsid w:val="00786744"/>
    <w:pPr>
      <w:ind w:left="720"/>
    </w:pPr>
    <w:rPr>
      <w:sz w:val="20"/>
      <w:szCs w:val="20"/>
    </w:rPr>
  </w:style>
  <w:style w:type="paragraph" w:styleId="TOC5">
    <w:name w:val="toc 5"/>
    <w:basedOn w:val="Normal"/>
    <w:next w:val="Normal"/>
    <w:autoRedefine/>
    <w:uiPriority w:val="39"/>
    <w:semiHidden/>
    <w:unhideWhenUsed/>
    <w:rsid w:val="00786744"/>
    <w:pPr>
      <w:ind w:left="960"/>
    </w:pPr>
    <w:rPr>
      <w:sz w:val="20"/>
      <w:szCs w:val="20"/>
    </w:rPr>
  </w:style>
  <w:style w:type="paragraph" w:styleId="TOC6">
    <w:name w:val="toc 6"/>
    <w:basedOn w:val="Normal"/>
    <w:next w:val="Normal"/>
    <w:autoRedefine/>
    <w:uiPriority w:val="39"/>
    <w:semiHidden/>
    <w:unhideWhenUsed/>
    <w:rsid w:val="00786744"/>
    <w:pPr>
      <w:ind w:left="1200"/>
    </w:pPr>
    <w:rPr>
      <w:sz w:val="20"/>
      <w:szCs w:val="20"/>
    </w:rPr>
  </w:style>
  <w:style w:type="paragraph" w:styleId="TOC7">
    <w:name w:val="toc 7"/>
    <w:basedOn w:val="Normal"/>
    <w:next w:val="Normal"/>
    <w:autoRedefine/>
    <w:uiPriority w:val="39"/>
    <w:semiHidden/>
    <w:unhideWhenUsed/>
    <w:rsid w:val="00786744"/>
    <w:pPr>
      <w:ind w:left="1440"/>
    </w:pPr>
    <w:rPr>
      <w:sz w:val="20"/>
      <w:szCs w:val="20"/>
    </w:rPr>
  </w:style>
  <w:style w:type="paragraph" w:styleId="TOC8">
    <w:name w:val="toc 8"/>
    <w:basedOn w:val="Normal"/>
    <w:next w:val="Normal"/>
    <w:autoRedefine/>
    <w:uiPriority w:val="39"/>
    <w:semiHidden/>
    <w:unhideWhenUsed/>
    <w:rsid w:val="00786744"/>
    <w:pPr>
      <w:ind w:left="1680"/>
    </w:pPr>
    <w:rPr>
      <w:sz w:val="20"/>
      <w:szCs w:val="20"/>
    </w:rPr>
  </w:style>
  <w:style w:type="paragraph" w:styleId="TOC9">
    <w:name w:val="toc 9"/>
    <w:basedOn w:val="Normal"/>
    <w:next w:val="Normal"/>
    <w:autoRedefine/>
    <w:uiPriority w:val="39"/>
    <w:semiHidden/>
    <w:unhideWhenUsed/>
    <w:rsid w:val="00786744"/>
    <w:pPr>
      <w:ind w:left="1920"/>
    </w:pPr>
    <w:rPr>
      <w:sz w:val="20"/>
      <w:szCs w:val="20"/>
    </w:rPr>
  </w:style>
  <w:style w:type="character" w:customStyle="1" w:styleId="a-size-large">
    <w:name w:val="a-size-large"/>
    <w:basedOn w:val="DefaultParagraphFont"/>
    <w:rsid w:val="0060460F"/>
  </w:style>
  <w:style w:type="paragraph" w:styleId="ListParagraph">
    <w:name w:val="List Paragraph"/>
    <w:basedOn w:val="Normal"/>
    <w:uiPriority w:val="34"/>
    <w:qFormat/>
    <w:rsid w:val="000E0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2827">
      <w:bodyDiv w:val="1"/>
      <w:marLeft w:val="0"/>
      <w:marRight w:val="0"/>
      <w:marTop w:val="0"/>
      <w:marBottom w:val="0"/>
      <w:divBdr>
        <w:top w:val="none" w:sz="0" w:space="0" w:color="auto"/>
        <w:left w:val="none" w:sz="0" w:space="0" w:color="auto"/>
        <w:bottom w:val="none" w:sz="0" w:space="0" w:color="auto"/>
        <w:right w:val="none" w:sz="0" w:space="0" w:color="auto"/>
      </w:divBdr>
    </w:div>
    <w:div w:id="1218976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meenginebook.com/" TargetMode="External"/><Relationship Id="rId10" Type="http://schemas.openxmlformats.org/officeDocument/2006/relationships/hyperlink" Target="https://www.openal.org/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rampton,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5A9ED-B0B1-BC41-9DC4-8E0A8D98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015</Words>
  <Characters>579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Hurricane</vt:lpstr>
      <vt:lpstr>Overview</vt:lpstr>
      <vt:lpstr>    Synopsis </vt:lpstr>
      <vt:lpstr>    Language</vt:lpstr>
      <vt:lpstr>    Platform Target</vt:lpstr>
      <vt:lpstr>    Project Management</vt:lpstr>
      <vt:lpstr>Components &amp; Features</vt:lpstr>
      <vt:lpstr>    Main Game Program</vt:lpstr>
      <vt:lpstr>    Graphics</vt:lpstr>
      <vt:lpstr>    Physics Engine</vt:lpstr>
      <vt:lpstr>    Collision Detection</vt:lpstr>
      <vt:lpstr>    Audio</vt:lpstr>
      <vt:lpstr>    Artificial Intelligence</vt:lpstr>
      <vt:lpstr>Summary</vt:lpstr>
    </vt:vector>
  </TitlesOfParts>
  <Company>ChedwinX inc.</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dc:title>
  <dc:subject>Game Engine</dc:subject>
  <dc:creator>Edwin Chen</dc:creator>
  <cp:keywords/>
  <dc:description/>
  <cp:lastModifiedBy>Edwin Chen</cp:lastModifiedBy>
  <cp:revision>17</cp:revision>
  <dcterms:created xsi:type="dcterms:W3CDTF">2016-01-24T00:57:00Z</dcterms:created>
  <dcterms:modified xsi:type="dcterms:W3CDTF">2016-01-28T13:29:00Z</dcterms:modified>
</cp:coreProperties>
</file>